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CEC52D" w14:textId="4155A1A3" w:rsidR="00C8136C" w:rsidRPr="001C42C5" w:rsidRDefault="00C8136C" w:rsidP="00C8136C">
      <w:pPr>
        <w:autoSpaceDE w:val="0"/>
        <w:autoSpaceDN w:val="0"/>
        <w:rPr>
          <w:rFonts w:ascii="ＭＳ 明朝" w:eastAsia="ＭＳ 明朝" w:hAnsi="ＭＳ 明朝"/>
          <w:sz w:val="22"/>
        </w:rPr>
      </w:pPr>
      <w:r w:rsidRPr="001C42C5">
        <w:rPr>
          <w:rFonts w:ascii="ＭＳ 明朝" w:eastAsia="ＭＳ 明朝" w:hAnsi="ＭＳ 明朝" w:hint="eastAsia"/>
          <w:sz w:val="22"/>
        </w:rPr>
        <w:t>別紙</w:t>
      </w:r>
      <w:r w:rsidRPr="001C42C5">
        <w:rPr>
          <w:rFonts w:ascii="ＭＳ 明朝" w:eastAsia="ＭＳ 明朝" w:hAnsi="ＭＳ 明朝"/>
          <w:sz w:val="22"/>
        </w:rPr>
        <w:t>2</w:t>
      </w:r>
      <w:r w:rsidR="007C29DB" w:rsidRPr="001C42C5">
        <w:rPr>
          <w:rFonts w:ascii="ＭＳ 明朝" w:eastAsia="ＭＳ 明朝" w:hAnsi="ＭＳ 明朝" w:hint="eastAsia"/>
          <w:sz w:val="22"/>
        </w:rPr>
        <w:t>（その2）</w:t>
      </w:r>
    </w:p>
    <w:p w14:paraId="226F0C6B" w14:textId="3CD29F41" w:rsidR="00C8136C" w:rsidRPr="001C42C5" w:rsidRDefault="00C121F7" w:rsidP="00C8136C">
      <w:pPr>
        <w:autoSpaceDE w:val="0"/>
        <w:autoSpaceDN w:val="0"/>
        <w:jc w:val="center"/>
        <w:rPr>
          <w:rFonts w:ascii="ＭＳ 明朝" w:eastAsia="ＭＳ 明朝" w:hAnsi="ＭＳ 明朝"/>
          <w:sz w:val="22"/>
        </w:rPr>
      </w:pPr>
      <w:r w:rsidRPr="001C42C5">
        <w:rPr>
          <w:rFonts w:ascii="ＭＳ 明朝" w:eastAsia="ＭＳ 明朝" w:hAnsi="ＭＳ 明朝" w:hint="eastAsia"/>
          <w:sz w:val="22"/>
        </w:rPr>
        <w:t>蓄電池</w:t>
      </w:r>
      <w:r w:rsidR="000E598F" w:rsidRPr="001C42C5">
        <w:rPr>
          <w:rFonts w:ascii="ＭＳ 明朝" w:eastAsia="ＭＳ 明朝" w:hAnsi="ＭＳ 明朝" w:hint="eastAsia"/>
          <w:sz w:val="22"/>
        </w:rPr>
        <w:t>事業計画</w:t>
      </w:r>
      <w:r w:rsidR="00C8136C" w:rsidRPr="001C42C5">
        <w:rPr>
          <w:rFonts w:ascii="ＭＳ 明朝" w:eastAsia="ＭＳ 明朝" w:hAnsi="ＭＳ 明朝" w:hint="eastAsia"/>
          <w:sz w:val="22"/>
        </w:rPr>
        <w:t>書</w:t>
      </w:r>
      <w:r w:rsidR="00202506" w:rsidRPr="001C42C5">
        <w:rPr>
          <w:rFonts w:ascii="ＭＳ 明朝" w:eastAsia="ＭＳ 明朝" w:hAnsi="ＭＳ 明朝" w:hint="eastAsia"/>
          <w:sz w:val="22"/>
        </w:rPr>
        <w:t>（</w:t>
      </w:r>
      <w:r w:rsidR="006718FA" w:rsidRPr="001C42C5">
        <w:rPr>
          <w:rFonts w:ascii="ＭＳ 明朝" w:eastAsia="ＭＳ 明朝" w:hAnsi="ＭＳ 明朝" w:hint="eastAsia"/>
          <w:sz w:val="22"/>
        </w:rPr>
        <w:t>事業者</w:t>
      </w:r>
      <w:r w:rsidR="00202506" w:rsidRPr="001C42C5">
        <w:rPr>
          <w:rFonts w:ascii="ＭＳ 明朝" w:eastAsia="ＭＳ 明朝" w:hAnsi="ＭＳ 明朝" w:hint="eastAsia"/>
          <w:sz w:val="22"/>
        </w:rPr>
        <w:t>用）</w:t>
      </w:r>
    </w:p>
    <w:p w14:paraId="193C19C6" w14:textId="2F5E6321" w:rsidR="00C8136C" w:rsidRPr="001C42C5" w:rsidRDefault="00C8136C" w:rsidP="00C8136C">
      <w:pPr>
        <w:autoSpaceDE w:val="0"/>
        <w:autoSpaceDN w:val="0"/>
        <w:rPr>
          <w:rFonts w:ascii="ＭＳ 明朝" w:eastAsia="ＭＳ 明朝" w:hAnsi="ＭＳ 明朝"/>
          <w:sz w:val="22"/>
        </w:rPr>
      </w:pPr>
      <w:r w:rsidRPr="001C42C5">
        <w:rPr>
          <w:rFonts w:ascii="ＭＳ 明朝" w:eastAsia="ＭＳ 明朝" w:hAnsi="ＭＳ 明朝"/>
          <w:sz w:val="22"/>
        </w:rPr>
        <w:t>1</w:t>
      </w:r>
      <w:r w:rsidR="00C55B5D" w:rsidRPr="001C42C5">
        <w:rPr>
          <w:rFonts w:ascii="ＭＳ 明朝" w:eastAsia="ＭＳ 明朝" w:hAnsi="ＭＳ 明朝" w:hint="eastAsia"/>
          <w:sz w:val="22"/>
        </w:rPr>
        <w:t xml:space="preserve">　</w:t>
      </w:r>
      <w:r w:rsidRPr="001C42C5">
        <w:rPr>
          <w:rFonts w:ascii="ＭＳ 明朝" w:eastAsia="ＭＳ 明朝" w:hAnsi="ＭＳ 明朝" w:hint="eastAsia"/>
          <w:sz w:val="22"/>
        </w:rPr>
        <w:t>申請者</w:t>
      </w:r>
    </w:p>
    <w:tbl>
      <w:tblPr>
        <w:tblStyle w:val="ae"/>
        <w:tblW w:w="0" w:type="auto"/>
        <w:tblInd w:w="-19" w:type="dxa"/>
        <w:tblLook w:val="04A0" w:firstRow="1" w:lastRow="0" w:firstColumn="1" w:lastColumn="0" w:noHBand="0" w:noVBand="1"/>
      </w:tblPr>
      <w:tblGrid>
        <w:gridCol w:w="2212"/>
        <w:gridCol w:w="7095"/>
      </w:tblGrid>
      <w:tr w:rsidR="00C8136C" w:rsidRPr="001C42C5" w14:paraId="43643131" w14:textId="77777777" w:rsidTr="00A82C64">
        <w:tc>
          <w:tcPr>
            <w:tcW w:w="2212" w:type="dxa"/>
            <w:tcBorders>
              <w:bottom w:val="dashSmallGap" w:sz="4" w:space="0" w:color="auto"/>
            </w:tcBorders>
            <w:vAlign w:val="center"/>
          </w:tcPr>
          <w:p w14:paraId="31B57D8C" w14:textId="77777777" w:rsidR="00C8136C" w:rsidRPr="001C42C5" w:rsidRDefault="00C8136C" w:rsidP="005D2099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2"/>
              </w:rPr>
            </w:pPr>
            <w:r w:rsidRPr="001C42C5"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7095" w:type="dxa"/>
            <w:tcBorders>
              <w:bottom w:val="dashSmallGap" w:sz="4" w:space="0" w:color="auto"/>
            </w:tcBorders>
            <w:vAlign w:val="center"/>
          </w:tcPr>
          <w:p w14:paraId="1A9E3BAE" w14:textId="77777777" w:rsidR="00C8136C" w:rsidRPr="001C42C5" w:rsidRDefault="00C8136C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C8136C" w:rsidRPr="001C42C5" w14:paraId="2B40FBF3" w14:textId="77777777" w:rsidTr="00A82C64">
        <w:trPr>
          <w:trHeight w:val="645"/>
        </w:trPr>
        <w:tc>
          <w:tcPr>
            <w:tcW w:w="2212" w:type="dxa"/>
            <w:tcBorders>
              <w:top w:val="dashSmallGap" w:sz="4" w:space="0" w:color="auto"/>
            </w:tcBorders>
            <w:vAlign w:val="center"/>
          </w:tcPr>
          <w:p w14:paraId="75BFFA5E" w14:textId="132FC99E" w:rsidR="00F22E89" w:rsidRPr="001C42C5" w:rsidRDefault="00362660" w:rsidP="00202506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2"/>
              </w:rPr>
            </w:pPr>
            <w:r w:rsidRPr="001C42C5">
              <w:rPr>
                <w:rFonts w:ascii="ＭＳ 明朝" w:eastAsia="ＭＳ 明朝" w:hAnsi="ＭＳ 明朝" w:hint="eastAsia"/>
                <w:sz w:val="22"/>
              </w:rPr>
              <w:t>申請</w:t>
            </w:r>
            <w:r w:rsidR="006718FA" w:rsidRPr="001C42C5">
              <w:rPr>
                <w:rFonts w:ascii="ＭＳ 明朝" w:eastAsia="ＭＳ 明朝" w:hAnsi="ＭＳ 明朝" w:hint="eastAsia"/>
                <w:sz w:val="22"/>
              </w:rPr>
              <w:t>者</w:t>
            </w:r>
            <w:r w:rsidR="00C8136C" w:rsidRPr="001C42C5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7095" w:type="dxa"/>
            <w:tcBorders>
              <w:top w:val="dashSmallGap" w:sz="4" w:space="0" w:color="auto"/>
            </w:tcBorders>
            <w:vAlign w:val="center"/>
          </w:tcPr>
          <w:p w14:paraId="60F4D29F" w14:textId="77777777" w:rsidR="00C8136C" w:rsidRPr="001C42C5" w:rsidRDefault="00C8136C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C7DA471" w14:textId="77777777" w:rsidR="00C8136C" w:rsidRPr="001C42C5" w:rsidRDefault="00C8136C" w:rsidP="00C8136C">
      <w:pPr>
        <w:autoSpaceDE w:val="0"/>
        <w:autoSpaceDN w:val="0"/>
        <w:rPr>
          <w:rFonts w:ascii="ＭＳ 明朝" w:eastAsia="ＭＳ 明朝" w:hAnsi="ＭＳ 明朝"/>
          <w:sz w:val="22"/>
        </w:rPr>
      </w:pPr>
      <w:r w:rsidRPr="001C42C5">
        <w:rPr>
          <w:rFonts w:ascii="ＭＳ 明朝" w:eastAsia="ＭＳ 明朝" w:hAnsi="ＭＳ 明朝" w:hint="eastAsia"/>
          <w:sz w:val="22"/>
        </w:rPr>
        <w:t>2　申請する補助事業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1276"/>
        <w:gridCol w:w="2126"/>
        <w:gridCol w:w="2693"/>
        <w:gridCol w:w="1780"/>
      </w:tblGrid>
      <w:tr w:rsidR="00362660" w:rsidRPr="001C42C5" w14:paraId="5876B8FC" w14:textId="77777777" w:rsidTr="0030345A">
        <w:tc>
          <w:tcPr>
            <w:tcW w:w="2694" w:type="dxa"/>
            <w:gridSpan w:val="2"/>
          </w:tcPr>
          <w:p w14:paraId="7B1A8D71" w14:textId="771026E1" w:rsidR="00362660" w:rsidRPr="001C42C5" w:rsidRDefault="00362660" w:rsidP="00362660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2"/>
              </w:rPr>
            </w:pPr>
            <w:r w:rsidRPr="001C42C5">
              <w:rPr>
                <w:rFonts w:ascii="ＭＳ 明朝" w:eastAsia="ＭＳ 明朝" w:hAnsi="ＭＳ 明朝" w:hint="eastAsia"/>
              </w:rPr>
              <w:t>契約締結予定日</w:t>
            </w:r>
          </w:p>
        </w:tc>
        <w:tc>
          <w:tcPr>
            <w:tcW w:w="6599" w:type="dxa"/>
            <w:gridSpan w:val="3"/>
            <w:vAlign w:val="center"/>
          </w:tcPr>
          <w:p w14:paraId="44B114C6" w14:textId="2F8BF8B8" w:rsidR="00362660" w:rsidRPr="001C42C5" w:rsidRDefault="00362660" w:rsidP="0036266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1C42C5">
              <w:rPr>
                <w:rFonts w:ascii="ＭＳ 明朝" w:eastAsia="ＭＳ 明朝" w:hAnsi="ＭＳ 明朝" w:hint="eastAsia"/>
                <w:sz w:val="22"/>
              </w:rPr>
              <w:t>年　　　月　　　日</w:t>
            </w:r>
          </w:p>
        </w:tc>
      </w:tr>
      <w:tr w:rsidR="00362660" w:rsidRPr="001C42C5" w14:paraId="04B9E708" w14:textId="77777777" w:rsidTr="0030345A">
        <w:tc>
          <w:tcPr>
            <w:tcW w:w="2694" w:type="dxa"/>
            <w:gridSpan w:val="2"/>
          </w:tcPr>
          <w:p w14:paraId="5DA37935" w14:textId="3EDEE2FC" w:rsidR="00362660" w:rsidRPr="001C42C5" w:rsidRDefault="00362660" w:rsidP="00362660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2"/>
              </w:rPr>
            </w:pPr>
            <w:r w:rsidRPr="001C42C5">
              <w:rPr>
                <w:rFonts w:ascii="ＭＳ 明朝" w:eastAsia="ＭＳ 明朝" w:hAnsi="ＭＳ 明朝" w:hint="eastAsia"/>
              </w:rPr>
              <w:t>補助事業の完了予定日</w:t>
            </w:r>
          </w:p>
        </w:tc>
        <w:tc>
          <w:tcPr>
            <w:tcW w:w="6599" w:type="dxa"/>
            <w:gridSpan w:val="3"/>
            <w:vAlign w:val="center"/>
          </w:tcPr>
          <w:p w14:paraId="636DC20A" w14:textId="2B6D543A" w:rsidR="00362660" w:rsidRPr="001C42C5" w:rsidRDefault="00362660" w:rsidP="0036266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1C42C5">
              <w:rPr>
                <w:rFonts w:ascii="ＭＳ 明朝" w:eastAsia="ＭＳ 明朝" w:hAnsi="ＭＳ 明朝" w:hint="eastAsia"/>
                <w:sz w:val="22"/>
              </w:rPr>
              <w:t>年　　　月　　　日</w:t>
            </w:r>
          </w:p>
        </w:tc>
      </w:tr>
      <w:tr w:rsidR="00EA3F59" w:rsidRPr="001C42C5" w14:paraId="1252FF59" w14:textId="77777777" w:rsidTr="00EF69AE">
        <w:trPr>
          <w:trHeight w:val="1417"/>
        </w:trPr>
        <w:tc>
          <w:tcPr>
            <w:tcW w:w="2694" w:type="dxa"/>
            <w:gridSpan w:val="2"/>
            <w:vAlign w:val="center"/>
          </w:tcPr>
          <w:p w14:paraId="6D254E92" w14:textId="25FF2D15" w:rsidR="00EA3F59" w:rsidRPr="001C42C5" w:rsidRDefault="00EA3F59" w:rsidP="00EA3F59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2"/>
              </w:rPr>
            </w:pPr>
            <w:r w:rsidRPr="001C42C5">
              <w:rPr>
                <w:rFonts w:ascii="ＭＳ 明朝" w:eastAsia="ＭＳ 明朝" w:hAnsi="ＭＳ 明朝" w:hint="eastAsia"/>
              </w:rPr>
              <w:t>施工業者</w:t>
            </w:r>
          </w:p>
        </w:tc>
        <w:tc>
          <w:tcPr>
            <w:tcW w:w="6599" w:type="dxa"/>
            <w:gridSpan w:val="3"/>
            <w:vAlign w:val="center"/>
          </w:tcPr>
          <w:p w14:paraId="63568F07" w14:textId="77777777" w:rsidR="00EF69AE" w:rsidRPr="001C42C5" w:rsidRDefault="00EF69AE" w:rsidP="00EF69AE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1C42C5">
              <w:rPr>
                <w:rFonts w:ascii="ＭＳ 明朝" w:eastAsia="ＭＳ 明朝" w:hAnsi="ＭＳ 明朝" w:hint="eastAsia"/>
                <w:szCs w:val="21"/>
              </w:rPr>
              <w:t>所在地</w:t>
            </w:r>
          </w:p>
          <w:p w14:paraId="0AB9E513" w14:textId="77777777" w:rsidR="00EF69AE" w:rsidRPr="001C42C5" w:rsidRDefault="00EF69AE" w:rsidP="00EF69AE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1C42C5">
              <w:rPr>
                <w:rFonts w:ascii="ＭＳ 明朝" w:eastAsia="ＭＳ 明朝" w:hAnsi="ＭＳ 明朝" w:hint="eastAsia"/>
                <w:szCs w:val="21"/>
              </w:rPr>
              <w:t>事業者名</w:t>
            </w:r>
          </w:p>
          <w:p w14:paraId="4B443285" w14:textId="1895C21A" w:rsidR="00EA3F59" w:rsidRPr="001C42C5" w:rsidRDefault="00EF69AE" w:rsidP="00EF69AE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1C42C5">
              <w:rPr>
                <w:rFonts w:ascii="ＭＳ 明朝" w:eastAsia="ＭＳ 明朝" w:hAnsi="ＭＳ 明朝" w:hint="eastAsia"/>
                <w:szCs w:val="21"/>
              </w:rPr>
              <w:t>連絡先</w:t>
            </w:r>
          </w:p>
        </w:tc>
      </w:tr>
      <w:tr w:rsidR="00836BB3" w:rsidRPr="001C42C5" w14:paraId="3C6CD151" w14:textId="77777777" w:rsidTr="00EF69AE">
        <w:trPr>
          <w:trHeight w:val="567"/>
        </w:trPr>
        <w:tc>
          <w:tcPr>
            <w:tcW w:w="2694" w:type="dxa"/>
            <w:gridSpan w:val="2"/>
            <w:vAlign w:val="center"/>
          </w:tcPr>
          <w:p w14:paraId="275FEAB6" w14:textId="3C868435" w:rsidR="00836BB3" w:rsidRPr="001C42C5" w:rsidRDefault="00836BB3" w:rsidP="00836BB3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</w:rPr>
            </w:pPr>
            <w:r w:rsidRPr="001C42C5">
              <w:rPr>
                <w:rFonts w:ascii="ＭＳ 明朝" w:eastAsia="ＭＳ 明朝" w:hAnsi="ＭＳ 明朝" w:hint="eastAsia"/>
                <w:sz w:val="22"/>
              </w:rPr>
              <w:t>メーカー名</w:t>
            </w:r>
          </w:p>
        </w:tc>
        <w:tc>
          <w:tcPr>
            <w:tcW w:w="6599" w:type="dxa"/>
            <w:gridSpan w:val="3"/>
            <w:vAlign w:val="center"/>
          </w:tcPr>
          <w:p w14:paraId="25BC1B37" w14:textId="77777777" w:rsidR="00836BB3" w:rsidRPr="001C42C5" w:rsidRDefault="00836BB3" w:rsidP="00836BB3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836BB3" w:rsidRPr="001C42C5" w14:paraId="51C6DB45" w14:textId="77777777" w:rsidTr="00EF69AE">
        <w:trPr>
          <w:trHeight w:val="567"/>
        </w:trPr>
        <w:tc>
          <w:tcPr>
            <w:tcW w:w="2694" w:type="dxa"/>
            <w:gridSpan w:val="2"/>
            <w:vAlign w:val="center"/>
          </w:tcPr>
          <w:p w14:paraId="7D29E381" w14:textId="0F8ABBCD" w:rsidR="00836BB3" w:rsidRPr="001C42C5" w:rsidRDefault="00836BB3" w:rsidP="00836BB3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</w:rPr>
            </w:pPr>
            <w:r w:rsidRPr="001C42C5">
              <w:rPr>
                <w:rFonts w:ascii="ＭＳ 明朝" w:eastAsia="ＭＳ 明朝" w:hAnsi="ＭＳ 明朝" w:hint="eastAsia"/>
                <w:sz w:val="22"/>
              </w:rPr>
              <w:t>型式</w:t>
            </w:r>
          </w:p>
        </w:tc>
        <w:tc>
          <w:tcPr>
            <w:tcW w:w="6599" w:type="dxa"/>
            <w:gridSpan w:val="3"/>
            <w:vAlign w:val="center"/>
          </w:tcPr>
          <w:p w14:paraId="4B09CB3E" w14:textId="77777777" w:rsidR="00836BB3" w:rsidRPr="001C42C5" w:rsidRDefault="00836BB3" w:rsidP="00836BB3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C8136C" w:rsidRPr="001C42C5" w14:paraId="70BB428C" w14:textId="77777777" w:rsidTr="00A82C64">
        <w:tc>
          <w:tcPr>
            <w:tcW w:w="2694" w:type="dxa"/>
            <w:gridSpan w:val="2"/>
            <w:vMerge w:val="restart"/>
            <w:vAlign w:val="center"/>
          </w:tcPr>
          <w:p w14:paraId="23BAACC8" w14:textId="0935B0AA" w:rsidR="00C8136C" w:rsidRPr="001C42C5" w:rsidRDefault="00C8136C" w:rsidP="00F77EA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1C42C5">
              <w:rPr>
                <w:rFonts w:ascii="ＭＳ 明朝" w:eastAsia="ＭＳ 明朝" w:hAnsi="ＭＳ 明朝" w:hint="eastAsia"/>
                <w:spacing w:val="66"/>
                <w:sz w:val="22"/>
              </w:rPr>
              <w:t>補助対象経</w:t>
            </w:r>
            <w:r w:rsidRPr="001C42C5">
              <w:rPr>
                <w:rFonts w:ascii="ＭＳ 明朝" w:eastAsia="ＭＳ 明朝" w:hAnsi="ＭＳ 明朝" w:hint="eastAsia"/>
                <w:sz w:val="22"/>
              </w:rPr>
              <w:t>費</w:t>
            </w:r>
            <w:r w:rsidRPr="001C42C5">
              <w:rPr>
                <w:rFonts w:ascii="ＭＳ 明朝" w:eastAsia="ＭＳ 明朝" w:hAnsi="ＭＳ 明朝" w:hint="eastAsia"/>
                <w:sz w:val="22"/>
                <w:vertAlign w:val="superscript"/>
              </w:rPr>
              <w:t>※</w:t>
            </w:r>
            <w:r w:rsidR="00F10B4B" w:rsidRPr="001C42C5">
              <w:rPr>
                <w:rFonts w:ascii="ＭＳ 明朝" w:eastAsia="ＭＳ 明朝" w:hAnsi="ＭＳ 明朝" w:hint="eastAsia"/>
                <w:sz w:val="22"/>
                <w:vertAlign w:val="superscript"/>
              </w:rPr>
              <w:t>1</w:t>
            </w:r>
          </w:p>
        </w:tc>
        <w:tc>
          <w:tcPr>
            <w:tcW w:w="2126" w:type="dxa"/>
          </w:tcPr>
          <w:p w14:paraId="4B834AF9" w14:textId="77777777" w:rsidR="00C8136C" w:rsidRPr="001C42C5" w:rsidRDefault="00C8136C" w:rsidP="00F77EA3">
            <w:pPr>
              <w:autoSpaceDE w:val="0"/>
              <w:autoSpaceDN w:val="0"/>
              <w:ind w:leftChars="100" w:left="210" w:rightChars="100" w:right="210"/>
              <w:jc w:val="distribute"/>
              <w:rPr>
                <w:rFonts w:ascii="ＭＳ 明朝" w:eastAsia="ＭＳ 明朝" w:hAnsi="ＭＳ 明朝"/>
                <w:sz w:val="22"/>
              </w:rPr>
            </w:pPr>
            <w:r w:rsidRPr="001C42C5">
              <w:rPr>
                <w:rFonts w:ascii="ＭＳ 明朝" w:eastAsia="ＭＳ 明朝" w:hAnsi="ＭＳ 明朝" w:hint="eastAsia"/>
                <w:sz w:val="22"/>
              </w:rPr>
              <w:t>内訳</w:t>
            </w:r>
          </w:p>
        </w:tc>
        <w:tc>
          <w:tcPr>
            <w:tcW w:w="2693" w:type="dxa"/>
          </w:tcPr>
          <w:p w14:paraId="06E015E4" w14:textId="02F4CFFA" w:rsidR="00C8136C" w:rsidRPr="001C42C5" w:rsidRDefault="00C8136C" w:rsidP="001B43B0">
            <w:pPr>
              <w:autoSpaceDE w:val="0"/>
              <w:autoSpaceDN w:val="0"/>
              <w:ind w:leftChars="100" w:left="210" w:rightChars="100" w:right="210"/>
              <w:jc w:val="distribute"/>
              <w:rPr>
                <w:rFonts w:ascii="ＭＳ 明朝" w:eastAsia="ＭＳ 明朝" w:hAnsi="ＭＳ 明朝"/>
                <w:sz w:val="22"/>
              </w:rPr>
            </w:pPr>
            <w:r w:rsidRPr="001C42C5">
              <w:rPr>
                <w:rFonts w:ascii="ＭＳ 明朝" w:eastAsia="ＭＳ 明朝" w:hAnsi="ＭＳ 明朝" w:hint="eastAsia"/>
                <w:sz w:val="22"/>
              </w:rPr>
              <w:t>金額</w:t>
            </w:r>
            <w:r w:rsidR="005C3001" w:rsidRPr="001C42C5">
              <w:rPr>
                <w:rFonts w:ascii="ＭＳ 明朝" w:eastAsia="ＭＳ 明朝" w:hAnsi="ＭＳ 明朝" w:hint="eastAsia"/>
                <w:sz w:val="22"/>
              </w:rPr>
              <w:t>（税抜</w:t>
            </w:r>
            <w:r w:rsidR="00951F9C" w:rsidRPr="001C42C5">
              <w:rPr>
                <w:rFonts w:ascii="ＭＳ 明朝" w:eastAsia="ＭＳ 明朝" w:hAnsi="ＭＳ 明朝" w:hint="eastAsia"/>
                <w:sz w:val="22"/>
              </w:rPr>
              <w:t>き</w:t>
            </w:r>
            <w:r w:rsidR="005C3001" w:rsidRPr="001C42C5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1780" w:type="dxa"/>
          </w:tcPr>
          <w:p w14:paraId="5DB480BA" w14:textId="77777777" w:rsidR="00C8136C" w:rsidRPr="001C42C5" w:rsidRDefault="00C8136C" w:rsidP="00F77EA3">
            <w:pPr>
              <w:autoSpaceDE w:val="0"/>
              <w:autoSpaceDN w:val="0"/>
              <w:ind w:leftChars="100" w:left="210" w:rightChars="100" w:right="210"/>
              <w:jc w:val="distribute"/>
              <w:rPr>
                <w:rFonts w:ascii="ＭＳ 明朝" w:eastAsia="ＭＳ 明朝" w:hAnsi="ＭＳ 明朝"/>
                <w:sz w:val="22"/>
              </w:rPr>
            </w:pPr>
            <w:r w:rsidRPr="001C42C5"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C8136C" w:rsidRPr="001C42C5" w14:paraId="696CAF12" w14:textId="77777777" w:rsidTr="00EF69AE">
        <w:trPr>
          <w:trHeight w:val="737"/>
        </w:trPr>
        <w:tc>
          <w:tcPr>
            <w:tcW w:w="2694" w:type="dxa"/>
            <w:gridSpan w:val="2"/>
            <w:vMerge/>
          </w:tcPr>
          <w:p w14:paraId="5AF4F30A" w14:textId="77777777" w:rsidR="00C8136C" w:rsidRPr="001C42C5" w:rsidRDefault="00C8136C" w:rsidP="00F77EA3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14:paraId="1E989B64" w14:textId="510CB4B8" w:rsidR="00C8136C" w:rsidRPr="001C42C5" w:rsidRDefault="00C8136C" w:rsidP="00E840CE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1C42C5">
              <w:rPr>
                <w:rFonts w:ascii="ＭＳ 明朝" w:eastAsia="ＭＳ 明朝" w:hAnsi="ＭＳ 明朝" w:hint="eastAsia"/>
                <w:sz w:val="22"/>
              </w:rPr>
              <w:t>蓄</w:t>
            </w:r>
            <w:r w:rsidRPr="001C42C5">
              <w:rPr>
                <w:rFonts w:ascii="ＭＳ 明朝" w:eastAsia="ＭＳ 明朝" w:hAnsi="ＭＳ 明朝" w:hint="eastAsia"/>
                <w:spacing w:val="26"/>
                <w:sz w:val="22"/>
              </w:rPr>
              <w:t>電池の</w:t>
            </w:r>
            <w:r w:rsidRPr="005301C8">
              <w:rPr>
                <w:rFonts w:ascii="ＭＳ 明朝" w:eastAsia="ＭＳ 明朝" w:hAnsi="ＭＳ 明朝" w:hint="eastAsia"/>
                <w:spacing w:val="150"/>
                <w:kern w:val="0"/>
                <w:sz w:val="22"/>
                <w:fitText w:val="1320" w:id="-1499192059"/>
              </w:rPr>
              <w:t>購入</w:t>
            </w:r>
            <w:r w:rsidRPr="005301C8">
              <w:rPr>
                <w:rFonts w:ascii="ＭＳ 明朝" w:eastAsia="ＭＳ 明朝" w:hAnsi="ＭＳ 明朝" w:hint="eastAsia"/>
                <w:kern w:val="0"/>
                <w:sz w:val="22"/>
                <w:fitText w:val="1320" w:id="-1499192059"/>
              </w:rPr>
              <w:t>費</w:t>
            </w:r>
            <w:r w:rsidRPr="001C42C5">
              <w:rPr>
                <w:rFonts w:ascii="ＭＳ 明朝" w:eastAsia="ＭＳ 明朝" w:hAnsi="ＭＳ 明朝" w:hint="eastAsia"/>
                <w:sz w:val="22"/>
                <w:vertAlign w:val="superscript"/>
              </w:rPr>
              <w:t>※</w:t>
            </w:r>
            <w:r w:rsidR="00F10B4B" w:rsidRPr="001C42C5">
              <w:rPr>
                <w:rFonts w:ascii="ＭＳ 明朝" w:eastAsia="ＭＳ 明朝" w:hAnsi="ＭＳ 明朝" w:hint="eastAsia"/>
                <w:sz w:val="22"/>
                <w:vertAlign w:val="superscript"/>
              </w:rPr>
              <w:t>2</w:t>
            </w:r>
          </w:p>
        </w:tc>
        <w:tc>
          <w:tcPr>
            <w:tcW w:w="2693" w:type="dxa"/>
            <w:vAlign w:val="center"/>
          </w:tcPr>
          <w:p w14:paraId="5F8E0F70" w14:textId="77777777" w:rsidR="00C8136C" w:rsidRPr="001C42C5" w:rsidRDefault="00C8136C" w:rsidP="00F77EA3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1C42C5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780" w:type="dxa"/>
          </w:tcPr>
          <w:p w14:paraId="67F330CC" w14:textId="77777777" w:rsidR="00C8136C" w:rsidRPr="001C42C5" w:rsidRDefault="00C8136C" w:rsidP="00F77EA3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14:paraId="77A3FEA3" w14:textId="77777777" w:rsidR="00C8136C" w:rsidRPr="001C42C5" w:rsidRDefault="00C8136C" w:rsidP="00F77EA3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C8136C" w:rsidRPr="001C42C5" w14:paraId="298137A5" w14:textId="77777777" w:rsidTr="00EF69AE">
        <w:trPr>
          <w:trHeight w:val="737"/>
        </w:trPr>
        <w:tc>
          <w:tcPr>
            <w:tcW w:w="2694" w:type="dxa"/>
            <w:gridSpan w:val="2"/>
            <w:vMerge/>
          </w:tcPr>
          <w:p w14:paraId="0985291F" w14:textId="77777777" w:rsidR="00C8136C" w:rsidRPr="001C42C5" w:rsidRDefault="00C8136C" w:rsidP="00F77EA3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54874D19" w14:textId="4803A386" w:rsidR="00C8136C" w:rsidRPr="001C42C5" w:rsidRDefault="00C8136C" w:rsidP="00F77EA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1C42C5">
              <w:rPr>
                <w:rFonts w:ascii="ＭＳ 明朝" w:eastAsia="ＭＳ 明朝" w:hAnsi="ＭＳ 明朝" w:hint="eastAsia"/>
                <w:spacing w:val="232"/>
                <w:sz w:val="22"/>
              </w:rPr>
              <w:t>工事</w:t>
            </w:r>
            <w:r w:rsidRPr="001C42C5">
              <w:rPr>
                <w:rFonts w:ascii="ＭＳ 明朝" w:eastAsia="ＭＳ 明朝" w:hAnsi="ＭＳ 明朝" w:hint="eastAsia"/>
                <w:sz w:val="22"/>
              </w:rPr>
              <w:t>費</w:t>
            </w:r>
            <w:r w:rsidRPr="001C42C5">
              <w:rPr>
                <w:rFonts w:ascii="ＭＳ 明朝" w:eastAsia="ＭＳ 明朝" w:hAnsi="ＭＳ 明朝" w:hint="eastAsia"/>
                <w:sz w:val="22"/>
                <w:vertAlign w:val="superscript"/>
              </w:rPr>
              <w:t>※</w:t>
            </w:r>
            <w:r w:rsidR="00F10B4B" w:rsidRPr="001C42C5">
              <w:rPr>
                <w:rFonts w:ascii="ＭＳ 明朝" w:eastAsia="ＭＳ 明朝" w:hAnsi="ＭＳ 明朝" w:hint="eastAsia"/>
                <w:sz w:val="22"/>
                <w:vertAlign w:val="superscript"/>
              </w:rPr>
              <w:t>3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14:paraId="65A592D1" w14:textId="77777777" w:rsidR="00C8136C" w:rsidRPr="001C42C5" w:rsidRDefault="00C8136C" w:rsidP="00F77EA3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1C42C5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780" w:type="dxa"/>
            <w:tcBorders>
              <w:bottom w:val="double" w:sz="4" w:space="0" w:color="auto"/>
            </w:tcBorders>
          </w:tcPr>
          <w:p w14:paraId="07F051DD" w14:textId="77777777" w:rsidR="00C8136C" w:rsidRPr="001C42C5" w:rsidRDefault="00C8136C" w:rsidP="00F77EA3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C8136C" w:rsidRPr="001C42C5" w14:paraId="0F0C4A9E" w14:textId="77777777" w:rsidTr="00EF69AE">
        <w:trPr>
          <w:trHeight w:val="737"/>
        </w:trPr>
        <w:tc>
          <w:tcPr>
            <w:tcW w:w="2694" w:type="dxa"/>
            <w:gridSpan w:val="2"/>
            <w:vMerge/>
          </w:tcPr>
          <w:p w14:paraId="5D407CCC" w14:textId="77777777" w:rsidR="00C8136C" w:rsidRPr="001C42C5" w:rsidRDefault="00C8136C" w:rsidP="00F77EA3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E007F5F" w14:textId="77777777" w:rsidR="00C8136C" w:rsidRPr="001C42C5" w:rsidRDefault="00C8136C" w:rsidP="00F77EA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1C42C5">
              <w:rPr>
                <w:rFonts w:ascii="ＭＳ 明朝" w:eastAsia="ＭＳ 明朝" w:hAnsi="ＭＳ 明朝" w:hint="eastAsia"/>
                <w:spacing w:val="342"/>
                <w:sz w:val="22"/>
              </w:rPr>
              <w:t>合</w:t>
            </w:r>
            <w:r w:rsidRPr="001C42C5">
              <w:rPr>
                <w:rFonts w:ascii="ＭＳ 明朝" w:eastAsia="ＭＳ 明朝" w:hAnsi="ＭＳ 明朝" w:hint="eastAsia"/>
                <w:sz w:val="22"/>
              </w:rPr>
              <w:t>計（</w:t>
            </w:r>
            <w:r w:rsidRPr="001C42C5">
              <w:rPr>
                <w:rFonts w:ascii="ＭＳ 明朝" w:eastAsia="ＭＳ 明朝" w:hAnsi="ＭＳ 明朝"/>
                <w:sz w:val="22"/>
              </w:rPr>
              <w:t>A</w:t>
            </w:r>
            <w:r w:rsidRPr="001C42C5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269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4230A25" w14:textId="77777777" w:rsidR="00C8136C" w:rsidRPr="001C42C5" w:rsidRDefault="00C8136C" w:rsidP="00F77EA3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1C42C5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780" w:type="dxa"/>
            <w:tcBorders>
              <w:top w:val="double" w:sz="4" w:space="0" w:color="auto"/>
              <w:bottom w:val="single" w:sz="4" w:space="0" w:color="auto"/>
            </w:tcBorders>
          </w:tcPr>
          <w:p w14:paraId="01B16F6D" w14:textId="77777777" w:rsidR="00C8136C" w:rsidRPr="001C42C5" w:rsidRDefault="00C8136C" w:rsidP="00F77EA3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C8136C" w:rsidRPr="001C42C5" w14:paraId="6C6416D1" w14:textId="77777777" w:rsidTr="00EF69AE">
        <w:trPr>
          <w:trHeight w:val="737"/>
        </w:trPr>
        <w:tc>
          <w:tcPr>
            <w:tcW w:w="2694" w:type="dxa"/>
            <w:gridSpan w:val="2"/>
            <w:vAlign w:val="center"/>
          </w:tcPr>
          <w:p w14:paraId="79999544" w14:textId="7B7CC866" w:rsidR="00C8136C" w:rsidRPr="001C42C5" w:rsidRDefault="00C8136C" w:rsidP="005C300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1C42C5">
              <w:rPr>
                <w:rFonts w:ascii="ＭＳ 明朝" w:eastAsia="ＭＳ 明朝" w:hAnsi="ＭＳ 明朝" w:hint="eastAsia"/>
                <w:kern w:val="0"/>
                <w:sz w:val="22"/>
              </w:rPr>
              <w:t>蓄電池</w:t>
            </w:r>
            <w:r w:rsidR="00F51A32" w:rsidRPr="001C42C5">
              <w:rPr>
                <w:rFonts w:ascii="ＭＳ 明朝" w:eastAsia="ＭＳ 明朝" w:hAnsi="ＭＳ 明朝" w:hint="eastAsia"/>
                <w:sz w:val="22"/>
              </w:rPr>
              <w:t>の蓄電容</w:t>
            </w:r>
            <w:r w:rsidR="00EA3F59" w:rsidRPr="001C42C5">
              <w:rPr>
                <w:rFonts w:ascii="ＭＳ 明朝" w:eastAsia="ＭＳ 明朝" w:hAnsi="ＭＳ 明朝" w:hint="eastAsia"/>
                <w:sz w:val="22"/>
              </w:rPr>
              <w:t>量</w:t>
            </w:r>
            <w:r w:rsidR="005C3001" w:rsidRPr="001C42C5">
              <w:rPr>
                <w:rFonts w:ascii="ＭＳ 明朝" w:eastAsia="ＭＳ 明朝" w:hAnsi="ＭＳ 明朝" w:hint="eastAsia"/>
                <w:sz w:val="22"/>
              </w:rPr>
              <w:t>（</w:t>
            </w:r>
            <w:r w:rsidRPr="001C42C5">
              <w:rPr>
                <w:rFonts w:ascii="ＭＳ 明朝" w:eastAsia="ＭＳ 明朝" w:hAnsi="ＭＳ 明朝"/>
                <w:sz w:val="22"/>
              </w:rPr>
              <w:t>B</w:t>
            </w:r>
            <w:r w:rsidRPr="001C42C5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65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005907" w14:textId="63E13947" w:rsidR="00C8136C" w:rsidRPr="001C42C5" w:rsidRDefault="00C8136C" w:rsidP="00E71347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1C42C5">
              <w:rPr>
                <w:rFonts w:ascii="ＭＳ 明朝" w:eastAsia="ＭＳ 明朝" w:hAnsi="ＭＳ 明朝" w:hint="eastAsia"/>
                <w:sz w:val="22"/>
              </w:rPr>
              <w:t xml:space="preserve">　　　　　　　　　</w:t>
            </w:r>
            <w:r w:rsidRPr="001C42C5">
              <w:rPr>
                <w:rFonts w:ascii="ＭＳ 明朝" w:eastAsia="ＭＳ 明朝" w:hAnsi="ＭＳ 明朝"/>
                <w:sz w:val="22"/>
              </w:rPr>
              <w:t>kWh</w:t>
            </w:r>
            <w:r w:rsidRPr="00E71347">
              <w:rPr>
                <w:rFonts w:ascii="ＭＳ 明朝" w:eastAsia="ＭＳ 明朝" w:hAnsi="ＭＳ 明朝" w:hint="eastAsia"/>
                <w:kern w:val="0"/>
                <w:szCs w:val="21"/>
              </w:rPr>
              <w:t>（小数点</w:t>
            </w:r>
            <w:r w:rsidR="00E71347" w:rsidRPr="00E71347">
              <w:rPr>
                <w:rFonts w:ascii="ＭＳ 明朝" w:eastAsia="ＭＳ 明朝" w:hAnsi="ＭＳ 明朝" w:hint="eastAsia"/>
                <w:kern w:val="0"/>
                <w:szCs w:val="21"/>
              </w:rPr>
              <w:t>第</w:t>
            </w:r>
            <w:r w:rsidRPr="00E71347">
              <w:rPr>
                <w:rFonts w:ascii="ＭＳ 明朝" w:eastAsia="ＭＳ 明朝" w:hAnsi="ＭＳ 明朝"/>
                <w:kern w:val="0"/>
                <w:szCs w:val="21"/>
              </w:rPr>
              <w:t>2</w:t>
            </w:r>
            <w:r w:rsidR="00EA3F59" w:rsidRPr="00E71347">
              <w:rPr>
                <w:rFonts w:ascii="ＭＳ 明朝" w:eastAsia="ＭＳ 明朝" w:hAnsi="ＭＳ 明朝" w:hint="eastAsia"/>
                <w:kern w:val="0"/>
                <w:szCs w:val="21"/>
              </w:rPr>
              <w:t>位</w:t>
            </w:r>
            <w:r w:rsidR="00E71347" w:rsidRPr="00E71347">
              <w:rPr>
                <w:rFonts w:ascii="ＭＳ 明朝" w:eastAsia="ＭＳ 明朝" w:hAnsi="ＭＳ 明朝" w:hint="eastAsia"/>
                <w:kern w:val="0"/>
                <w:szCs w:val="21"/>
              </w:rPr>
              <w:t>以下</w:t>
            </w:r>
            <w:r w:rsidRPr="00E71347">
              <w:rPr>
                <w:rFonts w:ascii="ＭＳ 明朝" w:eastAsia="ＭＳ 明朝" w:hAnsi="ＭＳ 明朝" w:hint="eastAsia"/>
                <w:kern w:val="0"/>
                <w:szCs w:val="21"/>
              </w:rPr>
              <w:t>切捨</w:t>
            </w:r>
            <w:r w:rsidR="00C55B5D" w:rsidRPr="00E71347">
              <w:rPr>
                <w:rFonts w:ascii="ＭＳ 明朝" w:eastAsia="ＭＳ 明朝" w:hAnsi="ＭＳ 明朝" w:hint="eastAsia"/>
                <w:kern w:val="0"/>
                <w:szCs w:val="21"/>
              </w:rPr>
              <w:t>て</w:t>
            </w:r>
            <w:r w:rsidRPr="00E71347">
              <w:rPr>
                <w:rFonts w:ascii="ＭＳ 明朝" w:eastAsia="ＭＳ 明朝" w:hAnsi="ＭＳ 明朝" w:hint="eastAsia"/>
                <w:kern w:val="0"/>
                <w:szCs w:val="21"/>
              </w:rPr>
              <w:t>）</w:t>
            </w:r>
          </w:p>
        </w:tc>
      </w:tr>
      <w:tr w:rsidR="00C8136C" w:rsidRPr="001C42C5" w14:paraId="140DBC8A" w14:textId="77777777" w:rsidTr="00EF69AE">
        <w:trPr>
          <w:trHeight w:val="737"/>
        </w:trPr>
        <w:tc>
          <w:tcPr>
            <w:tcW w:w="2694" w:type="dxa"/>
            <w:gridSpan w:val="2"/>
            <w:vAlign w:val="center"/>
          </w:tcPr>
          <w:p w14:paraId="7242AC53" w14:textId="0771914B" w:rsidR="00C8136C" w:rsidRPr="001C42C5" w:rsidRDefault="00C8136C" w:rsidP="00F77EA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1C42C5">
              <w:rPr>
                <w:rFonts w:ascii="ＭＳ 明朝" w:eastAsia="ＭＳ 明朝" w:hAnsi="ＭＳ 明朝" w:hint="eastAsia"/>
                <w:sz w:val="22"/>
              </w:rPr>
              <w:t>蓄電池の価格</w:t>
            </w:r>
            <w:r w:rsidR="00EA3F59" w:rsidRPr="001C42C5">
              <w:rPr>
                <w:rFonts w:ascii="ＭＳ 明朝" w:eastAsia="ＭＳ 明朝" w:hAnsi="ＭＳ 明朝"/>
                <w:sz w:val="22"/>
              </w:rPr>
              <w:t>/kWh</w:t>
            </w:r>
          </w:p>
          <w:p w14:paraId="02D9D14F" w14:textId="2FD9B9C9" w:rsidR="00C8136C" w:rsidRPr="001C42C5" w:rsidRDefault="00C8136C" w:rsidP="00F77EA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1C42C5">
              <w:rPr>
                <w:rFonts w:ascii="ＭＳ 明朝" w:eastAsia="ＭＳ 明朝" w:hAnsi="ＭＳ 明朝" w:hint="eastAsia"/>
                <w:sz w:val="22"/>
              </w:rPr>
              <w:t>（</w:t>
            </w:r>
            <w:r w:rsidRPr="001C42C5">
              <w:rPr>
                <w:rFonts w:ascii="ＭＳ 明朝" w:eastAsia="ＭＳ 明朝" w:hAnsi="ＭＳ 明朝"/>
                <w:sz w:val="22"/>
              </w:rPr>
              <w:t>A）/</w:t>
            </w:r>
            <w:r w:rsidRPr="001C42C5">
              <w:rPr>
                <w:rFonts w:ascii="ＭＳ 明朝" w:eastAsia="ＭＳ 明朝" w:hAnsi="ＭＳ 明朝" w:hint="eastAsia"/>
                <w:sz w:val="22"/>
              </w:rPr>
              <w:t>（</w:t>
            </w:r>
            <w:r w:rsidRPr="001C42C5">
              <w:rPr>
                <w:rFonts w:ascii="ＭＳ 明朝" w:eastAsia="ＭＳ 明朝" w:hAnsi="ＭＳ 明朝"/>
                <w:sz w:val="22"/>
              </w:rPr>
              <w:t>B</w:t>
            </w:r>
            <w:r w:rsidRPr="001C42C5">
              <w:rPr>
                <w:rFonts w:ascii="ＭＳ 明朝" w:eastAsia="ＭＳ 明朝" w:hAnsi="ＭＳ 明朝" w:hint="eastAsia"/>
                <w:sz w:val="22"/>
              </w:rPr>
              <w:t>）</w:t>
            </w:r>
            <w:r w:rsidRPr="001C42C5">
              <w:rPr>
                <w:rFonts w:ascii="ＭＳ 明朝" w:eastAsia="ＭＳ 明朝" w:hAnsi="ＭＳ 明朝" w:hint="eastAsia"/>
                <w:sz w:val="22"/>
                <w:vertAlign w:val="superscript"/>
              </w:rPr>
              <w:t>※</w:t>
            </w:r>
            <w:r w:rsidR="00F10B4B" w:rsidRPr="001C42C5">
              <w:rPr>
                <w:rFonts w:ascii="ＭＳ 明朝" w:eastAsia="ＭＳ 明朝" w:hAnsi="ＭＳ 明朝" w:hint="eastAsia"/>
                <w:sz w:val="22"/>
                <w:vertAlign w:val="superscript"/>
              </w:rPr>
              <w:t>4</w:t>
            </w:r>
          </w:p>
        </w:tc>
        <w:tc>
          <w:tcPr>
            <w:tcW w:w="65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F7F90" w14:textId="48C94A24" w:rsidR="00C8136C" w:rsidRPr="001C42C5" w:rsidRDefault="00C8136C" w:rsidP="00FD2993"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1C42C5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円</w:t>
            </w:r>
            <w:r w:rsidR="00FD2993" w:rsidRPr="001C42C5">
              <w:rPr>
                <w:rFonts w:ascii="ＭＳ 明朝" w:eastAsia="ＭＳ 明朝" w:hAnsi="ＭＳ 明朝" w:hint="eastAsia"/>
                <w:sz w:val="18"/>
              </w:rPr>
              <w:t xml:space="preserve">　　　　　　　　　　　　　　</w:t>
            </w:r>
          </w:p>
        </w:tc>
      </w:tr>
      <w:tr w:rsidR="00C8136C" w:rsidRPr="001C42C5" w14:paraId="4AC619A3" w14:textId="77777777" w:rsidTr="00EF69AE">
        <w:trPr>
          <w:trHeight w:val="737"/>
        </w:trPr>
        <w:tc>
          <w:tcPr>
            <w:tcW w:w="2694" w:type="dxa"/>
            <w:gridSpan w:val="2"/>
            <w:vAlign w:val="center"/>
          </w:tcPr>
          <w:p w14:paraId="6E06C309" w14:textId="2D109169" w:rsidR="00C8136C" w:rsidRPr="001C42C5" w:rsidRDefault="00C8136C" w:rsidP="00F77EA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1C42C5">
              <w:rPr>
                <w:rFonts w:ascii="ＭＳ 明朝" w:eastAsia="ＭＳ 明朝" w:hAnsi="ＭＳ 明朝" w:hint="eastAsia"/>
                <w:sz w:val="22"/>
              </w:rPr>
              <w:t>補助金交付申請額</w:t>
            </w:r>
            <w:r w:rsidR="005C3001" w:rsidRPr="001C42C5">
              <w:rPr>
                <w:rFonts w:ascii="ＭＳ 明朝" w:eastAsia="ＭＳ 明朝" w:hAnsi="ＭＳ 明朝" w:hint="eastAsia"/>
                <w:sz w:val="22"/>
                <w:vertAlign w:val="superscript"/>
              </w:rPr>
              <w:t>※</w:t>
            </w:r>
            <w:r w:rsidR="00F10B4B" w:rsidRPr="001C42C5">
              <w:rPr>
                <w:rFonts w:ascii="ＭＳ 明朝" w:eastAsia="ＭＳ 明朝" w:hAnsi="ＭＳ 明朝" w:hint="eastAsia"/>
                <w:sz w:val="22"/>
                <w:vertAlign w:val="superscript"/>
              </w:rPr>
              <w:t>5</w:t>
            </w:r>
          </w:p>
          <w:p w14:paraId="1475265C" w14:textId="77777777" w:rsidR="00C8136C" w:rsidRPr="001C42C5" w:rsidRDefault="00C8136C" w:rsidP="00F77EA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1C42C5">
              <w:rPr>
                <w:rFonts w:ascii="ＭＳ 明朝" w:eastAsia="ＭＳ 明朝" w:hAnsi="ＭＳ 明朝" w:hint="eastAsia"/>
                <w:sz w:val="22"/>
              </w:rPr>
              <w:t>（</w:t>
            </w:r>
            <w:r w:rsidRPr="001C42C5">
              <w:rPr>
                <w:rFonts w:ascii="ＭＳ 明朝" w:eastAsia="ＭＳ 明朝" w:hAnsi="ＭＳ 明朝"/>
                <w:sz w:val="22"/>
              </w:rPr>
              <w:t>A</w:t>
            </w:r>
            <w:r w:rsidRPr="001C42C5">
              <w:rPr>
                <w:rFonts w:ascii="ＭＳ 明朝" w:eastAsia="ＭＳ 明朝" w:hAnsi="ＭＳ 明朝" w:hint="eastAsia"/>
                <w:sz w:val="22"/>
              </w:rPr>
              <w:t>）÷</w:t>
            </w:r>
            <w:r w:rsidRPr="001C42C5">
              <w:rPr>
                <w:rFonts w:ascii="ＭＳ 明朝" w:eastAsia="ＭＳ 明朝" w:hAnsi="ＭＳ 明朝"/>
                <w:sz w:val="22"/>
              </w:rPr>
              <w:t>3</w:t>
            </w:r>
          </w:p>
        </w:tc>
        <w:tc>
          <w:tcPr>
            <w:tcW w:w="65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D5516" w14:textId="7C0E79A5" w:rsidR="00C8136C" w:rsidRPr="001C42C5" w:rsidRDefault="00C8136C" w:rsidP="001C42C5"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1C42C5">
              <w:rPr>
                <w:rFonts w:ascii="ＭＳ 明朝" w:eastAsia="ＭＳ 明朝" w:hAnsi="ＭＳ 明朝" w:hint="eastAsia"/>
                <w:sz w:val="22"/>
              </w:rPr>
              <w:t xml:space="preserve">　　　　　　　</w:t>
            </w:r>
            <w:r w:rsidR="00EF69AE" w:rsidRPr="001C42C5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1C42C5">
              <w:rPr>
                <w:rFonts w:ascii="ＭＳ 明朝" w:eastAsia="ＭＳ 明朝" w:hAnsi="ＭＳ 明朝" w:hint="eastAsia"/>
                <w:sz w:val="22"/>
              </w:rPr>
              <w:t xml:space="preserve">　　　　　</w:t>
            </w:r>
            <w:r w:rsidR="00F000C7" w:rsidRPr="001C42C5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1C42C5">
              <w:rPr>
                <w:rFonts w:ascii="ＭＳ 明朝" w:eastAsia="ＭＳ 明朝" w:hAnsi="ＭＳ 明朝" w:hint="eastAsia"/>
                <w:sz w:val="22"/>
              </w:rPr>
              <w:t xml:space="preserve">　 </w:t>
            </w:r>
            <w:r w:rsidRPr="001C42C5">
              <w:rPr>
                <w:rFonts w:ascii="ＭＳ 明朝" w:eastAsia="ＭＳ 明朝" w:hAnsi="ＭＳ 明朝" w:hint="eastAsia"/>
                <w:sz w:val="22"/>
              </w:rPr>
              <w:t>円（</w:t>
            </w:r>
            <w:r w:rsidR="006353C3" w:rsidRPr="001C42C5">
              <w:rPr>
                <w:rFonts w:ascii="ＭＳ 明朝" w:eastAsia="ＭＳ 明朝" w:hAnsi="ＭＳ 明朝"/>
                <w:sz w:val="22"/>
              </w:rPr>
              <w:t>1,000</w:t>
            </w:r>
            <w:r w:rsidRPr="001C42C5">
              <w:rPr>
                <w:rFonts w:ascii="ＭＳ 明朝" w:eastAsia="ＭＳ 明朝" w:hAnsi="ＭＳ 明朝" w:hint="eastAsia"/>
                <w:sz w:val="22"/>
              </w:rPr>
              <w:t>円未満切捨）</w:t>
            </w:r>
            <w:r w:rsidR="001C42C5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1C42C5">
              <w:rPr>
                <w:rFonts w:ascii="ＭＳ 明朝" w:eastAsia="ＭＳ 明朝" w:hAnsi="ＭＳ 明朝"/>
                <w:sz w:val="22"/>
              </w:rPr>
              <w:t xml:space="preserve">   </w:t>
            </w:r>
          </w:p>
        </w:tc>
      </w:tr>
      <w:tr w:rsidR="00F51A32" w:rsidRPr="001C42C5" w14:paraId="2800BE3C" w14:textId="77777777" w:rsidTr="00A82C64">
        <w:trPr>
          <w:trHeight w:val="737"/>
        </w:trPr>
        <w:tc>
          <w:tcPr>
            <w:tcW w:w="1418" w:type="dxa"/>
            <w:vAlign w:val="center"/>
          </w:tcPr>
          <w:p w14:paraId="4817A216" w14:textId="1A81A6D8" w:rsidR="00F51A32" w:rsidRPr="001C42C5" w:rsidRDefault="00F51A32" w:rsidP="001C34E4">
            <w:pPr>
              <w:tabs>
                <w:tab w:val="left" w:pos="4678"/>
              </w:tabs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1C42C5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7875" w:type="dxa"/>
            <w:gridSpan w:val="4"/>
            <w:vAlign w:val="center"/>
          </w:tcPr>
          <w:p w14:paraId="10C9C7C0" w14:textId="7AB75056" w:rsidR="00F51A32" w:rsidRPr="001C42C5" w:rsidRDefault="005301C8" w:rsidP="00C03B5F">
            <w:pPr>
              <w:tabs>
                <w:tab w:val="left" w:pos="4678"/>
              </w:tabs>
              <w:autoSpaceDE w:val="0"/>
              <w:autoSpaceDN w:val="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国</w:t>
            </w:r>
            <w:r w:rsidR="00362660" w:rsidRPr="00E06EE7">
              <w:rPr>
                <w:rFonts w:ascii="ＭＳ 明朝" w:eastAsia="ＭＳ 明朝" w:hAnsi="ＭＳ 明朝" w:hint="eastAsia"/>
                <w:sz w:val="22"/>
              </w:rPr>
              <w:t>要綱第2条第</w:t>
            </w:r>
            <w:r w:rsidR="00362660" w:rsidRPr="00E06EE7">
              <w:rPr>
                <w:rFonts w:ascii="ＭＳ 明朝" w:eastAsia="ＭＳ 明朝" w:hAnsi="ＭＳ 明朝"/>
                <w:sz w:val="22"/>
              </w:rPr>
              <w:t>2</w:t>
            </w:r>
            <w:r w:rsidR="00362660" w:rsidRPr="00E06EE7">
              <w:rPr>
                <w:rFonts w:ascii="ＭＳ 明朝" w:eastAsia="ＭＳ 明朝" w:hAnsi="ＭＳ 明朝" w:hint="eastAsia"/>
                <w:sz w:val="22"/>
              </w:rPr>
              <w:t>号</w:t>
            </w:r>
            <w:r w:rsidR="00C03B5F">
              <w:rPr>
                <w:rFonts w:ascii="ＭＳ 明朝" w:eastAsia="ＭＳ 明朝" w:hAnsi="ＭＳ 明朝" w:hint="eastAsia"/>
                <w:sz w:val="22"/>
              </w:rPr>
              <w:t>ク</w:t>
            </w:r>
            <w:r w:rsidR="00362660" w:rsidRPr="00E06EE7">
              <w:rPr>
                <w:rFonts w:ascii="ＭＳ 明朝" w:eastAsia="ＭＳ 明朝" w:hAnsi="ＭＳ 明朝" w:hint="eastAsia"/>
                <w:sz w:val="22"/>
              </w:rPr>
              <w:t>の</w:t>
            </w:r>
            <w:r w:rsidR="00E06EE7" w:rsidRPr="00E06EE7">
              <w:rPr>
                <w:rFonts w:ascii="ＭＳ 明朝" w:eastAsia="ＭＳ 明朝" w:hAnsi="ＭＳ 明朝" w:hint="eastAsia"/>
                <w:sz w:val="22"/>
              </w:rPr>
              <w:t>仕様を満たすこと</w:t>
            </w:r>
            <w:r w:rsidR="00F51A32" w:rsidRPr="00E06EE7">
              <w:rPr>
                <w:rFonts w:ascii="ＭＳ 明朝" w:eastAsia="ＭＳ 明朝" w:hAnsi="ＭＳ 明朝" w:hint="eastAsia"/>
                <w:sz w:val="22"/>
              </w:rPr>
              <w:t>について、上記蓄電池が該当することを施工業者等に確認しました。</w:t>
            </w:r>
          </w:p>
        </w:tc>
      </w:tr>
    </w:tbl>
    <w:p w14:paraId="7CBF7464" w14:textId="44F3A6DD" w:rsidR="00C6419A" w:rsidRPr="001C42C5" w:rsidRDefault="00C6419A" w:rsidP="00C6419A">
      <w:pPr>
        <w:autoSpaceDE w:val="0"/>
        <w:autoSpaceDN w:val="0"/>
        <w:adjustRightInd w:val="0"/>
        <w:snapToGrid w:val="0"/>
        <w:ind w:leftChars="100" w:left="210"/>
        <w:rPr>
          <w:rFonts w:ascii="ＭＳ 明朝" w:eastAsia="ＭＳ 明朝" w:hAnsi="ＭＳ 明朝"/>
          <w:sz w:val="18"/>
          <w:szCs w:val="20"/>
        </w:rPr>
      </w:pPr>
      <w:r w:rsidRPr="001C42C5">
        <w:rPr>
          <w:rFonts w:ascii="ＭＳ 明朝" w:eastAsia="ＭＳ 明朝" w:hAnsi="ＭＳ 明朝" w:hint="eastAsia"/>
          <w:sz w:val="18"/>
          <w:szCs w:val="20"/>
        </w:rPr>
        <w:t>※</w:t>
      </w:r>
      <w:r w:rsidR="00362660" w:rsidRPr="001C42C5">
        <w:rPr>
          <w:rFonts w:ascii="ＭＳ 明朝" w:eastAsia="ＭＳ 明朝" w:hAnsi="ＭＳ 明朝" w:hint="eastAsia"/>
          <w:sz w:val="18"/>
          <w:szCs w:val="20"/>
        </w:rPr>
        <w:t>1</w:t>
      </w:r>
      <w:r w:rsidRPr="001C42C5">
        <w:rPr>
          <w:rFonts w:ascii="ＭＳ 明朝" w:eastAsia="ＭＳ 明朝" w:hAnsi="ＭＳ 明朝" w:hint="eastAsia"/>
          <w:sz w:val="18"/>
          <w:szCs w:val="20"/>
        </w:rPr>
        <w:t xml:space="preserve">　金額は、</w:t>
      </w:r>
      <w:r w:rsidRPr="001C42C5">
        <w:rPr>
          <w:rFonts w:ascii="ＭＳ 明朝" w:eastAsia="ＭＳ 明朝" w:hAnsi="ＭＳ 明朝" w:hint="eastAsia"/>
          <w:b/>
          <w:bCs/>
          <w:sz w:val="18"/>
          <w:szCs w:val="20"/>
        </w:rPr>
        <w:t>税抜き</w:t>
      </w:r>
      <w:r w:rsidRPr="001C42C5">
        <w:rPr>
          <w:rFonts w:ascii="ＭＳ 明朝" w:eastAsia="ＭＳ 明朝" w:hAnsi="ＭＳ 明朝" w:hint="eastAsia"/>
          <w:sz w:val="18"/>
          <w:szCs w:val="20"/>
        </w:rPr>
        <w:t>で記載してください。</w:t>
      </w:r>
    </w:p>
    <w:p w14:paraId="57E113B7" w14:textId="2B63475A" w:rsidR="00C6419A" w:rsidRPr="001C42C5" w:rsidRDefault="00C6419A" w:rsidP="00C6419A">
      <w:pPr>
        <w:autoSpaceDE w:val="0"/>
        <w:autoSpaceDN w:val="0"/>
        <w:adjustRightInd w:val="0"/>
        <w:snapToGrid w:val="0"/>
        <w:ind w:leftChars="100" w:left="210"/>
        <w:rPr>
          <w:rFonts w:ascii="ＭＳ 明朝" w:eastAsia="ＭＳ 明朝" w:hAnsi="ＭＳ 明朝"/>
          <w:sz w:val="18"/>
          <w:szCs w:val="20"/>
        </w:rPr>
      </w:pPr>
      <w:r w:rsidRPr="001C42C5">
        <w:rPr>
          <w:rFonts w:ascii="ＭＳ 明朝" w:eastAsia="ＭＳ 明朝" w:hAnsi="ＭＳ 明朝" w:hint="eastAsia"/>
          <w:sz w:val="18"/>
          <w:szCs w:val="20"/>
        </w:rPr>
        <w:t>※</w:t>
      </w:r>
      <w:r w:rsidR="00362660" w:rsidRPr="001C42C5">
        <w:rPr>
          <w:rFonts w:ascii="ＭＳ 明朝" w:eastAsia="ＭＳ 明朝" w:hAnsi="ＭＳ 明朝" w:hint="eastAsia"/>
          <w:sz w:val="18"/>
          <w:szCs w:val="20"/>
        </w:rPr>
        <w:t>2</w:t>
      </w:r>
      <w:r w:rsidRPr="001C42C5">
        <w:rPr>
          <w:rFonts w:ascii="ＭＳ 明朝" w:eastAsia="ＭＳ 明朝" w:hAnsi="ＭＳ 明朝" w:hint="eastAsia"/>
          <w:sz w:val="18"/>
          <w:szCs w:val="20"/>
        </w:rPr>
        <w:t xml:space="preserve">　蓄電池に附帯する設備（太陽光発電設備を除く。）の購入費を含みます。</w:t>
      </w:r>
    </w:p>
    <w:p w14:paraId="70BE4931" w14:textId="317E1A53" w:rsidR="00C6419A" w:rsidRPr="001C42C5" w:rsidRDefault="00C6419A" w:rsidP="00C6419A">
      <w:pPr>
        <w:autoSpaceDE w:val="0"/>
        <w:autoSpaceDN w:val="0"/>
        <w:adjustRightInd w:val="0"/>
        <w:snapToGrid w:val="0"/>
        <w:ind w:leftChars="100" w:left="210"/>
        <w:rPr>
          <w:rFonts w:ascii="ＭＳ 明朝" w:eastAsia="ＭＳ 明朝" w:hAnsi="ＭＳ 明朝"/>
          <w:sz w:val="18"/>
          <w:szCs w:val="20"/>
        </w:rPr>
      </w:pPr>
      <w:r w:rsidRPr="001C42C5">
        <w:rPr>
          <w:rFonts w:ascii="ＭＳ 明朝" w:eastAsia="ＭＳ 明朝" w:hAnsi="ＭＳ 明朝" w:hint="eastAsia"/>
          <w:sz w:val="18"/>
          <w:szCs w:val="20"/>
        </w:rPr>
        <w:t>※</w:t>
      </w:r>
      <w:r w:rsidR="00362660" w:rsidRPr="001C42C5">
        <w:rPr>
          <w:rFonts w:ascii="ＭＳ 明朝" w:eastAsia="ＭＳ 明朝" w:hAnsi="ＭＳ 明朝" w:hint="eastAsia"/>
          <w:sz w:val="18"/>
          <w:szCs w:val="20"/>
        </w:rPr>
        <w:t>3</w:t>
      </w:r>
      <w:r w:rsidRPr="001C42C5">
        <w:rPr>
          <w:rFonts w:ascii="ＭＳ 明朝" w:eastAsia="ＭＳ 明朝" w:hAnsi="ＭＳ 明朝" w:hint="eastAsia"/>
          <w:sz w:val="18"/>
          <w:szCs w:val="20"/>
        </w:rPr>
        <w:t xml:space="preserve">　工事費は、補助事業において行われる工事の</w:t>
      </w:r>
      <w:bookmarkStart w:id="0" w:name="_GoBack"/>
      <w:bookmarkEnd w:id="0"/>
      <w:r w:rsidRPr="001C42C5">
        <w:rPr>
          <w:rFonts w:ascii="ＭＳ 明朝" w:eastAsia="ＭＳ 明朝" w:hAnsi="ＭＳ 明朝" w:hint="eastAsia"/>
          <w:sz w:val="18"/>
          <w:szCs w:val="20"/>
        </w:rPr>
        <w:t>うち、蓄電池の設置に係る部分の費用に限ります。</w:t>
      </w:r>
    </w:p>
    <w:p w14:paraId="4F0AC45A" w14:textId="3613FEA7" w:rsidR="00C6419A" w:rsidRPr="001C42C5" w:rsidRDefault="00C6419A" w:rsidP="00C6419A">
      <w:pPr>
        <w:autoSpaceDE w:val="0"/>
        <w:autoSpaceDN w:val="0"/>
        <w:adjustRightInd w:val="0"/>
        <w:snapToGrid w:val="0"/>
        <w:ind w:leftChars="100" w:left="210"/>
        <w:rPr>
          <w:rFonts w:ascii="ＭＳ 明朝" w:eastAsia="ＭＳ 明朝" w:hAnsi="ＭＳ 明朝"/>
          <w:sz w:val="18"/>
          <w:szCs w:val="20"/>
        </w:rPr>
      </w:pPr>
      <w:r w:rsidRPr="001C42C5">
        <w:rPr>
          <w:rFonts w:ascii="ＭＳ 明朝" w:eastAsia="ＭＳ 明朝" w:hAnsi="ＭＳ 明朝" w:hint="eastAsia"/>
          <w:sz w:val="18"/>
          <w:szCs w:val="20"/>
        </w:rPr>
        <w:t>※</w:t>
      </w:r>
      <w:r w:rsidR="00362660" w:rsidRPr="001C42C5">
        <w:rPr>
          <w:rFonts w:ascii="ＭＳ 明朝" w:eastAsia="ＭＳ 明朝" w:hAnsi="ＭＳ 明朝" w:hint="eastAsia"/>
          <w:sz w:val="18"/>
          <w:szCs w:val="20"/>
        </w:rPr>
        <w:t>4</w:t>
      </w:r>
      <w:r w:rsidRPr="001C42C5">
        <w:rPr>
          <w:rFonts w:ascii="ＭＳ 明朝" w:eastAsia="ＭＳ 明朝" w:hAnsi="ＭＳ 明朝" w:hint="eastAsia"/>
          <w:sz w:val="18"/>
          <w:szCs w:val="20"/>
        </w:rPr>
        <w:t xml:space="preserve">　</w:t>
      </w:r>
      <w:r w:rsidRPr="001C42C5">
        <w:rPr>
          <w:rFonts w:ascii="ＭＳ 明朝" w:eastAsia="ＭＳ 明朝" w:hAnsi="ＭＳ 明朝"/>
          <w:sz w:val="18"/>
          <w:szCs w:val="20"/>
        </w:rPr>
        <w:t>1kWh</w:t>
      </w:r>
      <w:r w:rsidRPr="001C42C5">
        <w:rPr>
          <w:rFonts w:ascii="ＭＳ 明朝" w:eastAsia="ＭＳ 明朝" w:hAnsi="ＭＳ 明朝" w:hint="eastAsia"/>
          <w:sz w:val="18"/>
          <w:szCs w:val="20"/>
        </w:rPr>
        <w:t>当たりの蓄電池の価格が</w:t>
      </w:r>
      <w:r w:rsidRPr="005E241B">
        <w:rPr>
          <w:rFonts w:ascii="ＭＳ 明朝" w:eastAsia="ＭＳ 明朝" w:hAnsi="ＭＳ 明朝"/>
          <w:b/>
          <w:sz w:val="18"/>
          <w:szCs w:val="20"/>
        </w:rPr>
        <w:t>1</w:t>
      </w:r>
      <w:r w:rsidR="005301C8">
        <w:rPr>
          <w:rFonts w:ascii="ＭＳ 明朝" w:eastAsia="ＭＳ 明朝" w:hAnsi="ＭＳ 明朝" w:hint="eastAsia"/>
          <w:b/>
          <w:sz w:val="18"/>
          <w:szCs w:val="20"/>
        </w:rPr>
        <w:t>1</w:t>
      </w:r>
      <w:r w:rsidR="006718FA" w:rsidRPr="005E241B">
        <w:rPr>
          <w:rFonts w:ascii="ＭＳ 明朝" w:eastAsia="ＭＳ 明朝" w:hAnsi="ＭＳ 明朝" w:hint="eastAsia"/>
          <w:b/>
          <w:sz w:val="18"/>
          <w:szCs w:val="20"/>
        </w:rPr>
        <w:t>9</w:t>
      </w:r>
      <w:r w:rsidRPr="005E241B">
        <w:rPr>
          <w:rFonts w:ascii="ＭＳ 明朝" w:eastAsia="ＭＳ 明朝" w:hAnsi="ＭＳ 明朝"/>
          <w:b/>
          <w:sz w:val="18"/>
          <w:szCs w:val="20"/>
        </w:rPr>
        <w:t>,000</w:t>
      </w:r>
      <w:r w:rsidRPr="005E241B">
        <w:rPr>
          <w:rFonts w:ascii="ＭＳ 明朝" w:eastAsia="ＭＳ 明朝" w:hAnsi="ＭＳ 明朝" w:hint="eastAsia"/>
          <w:b/>
          <w:sz w:val="18"/>
          <w:szCs w:val="20"/>
        </w:rPr>
        <w:t>円以下</w:t>
      </w:r>
      <w:r w:rsidR="005301C8" w:rsidRPr="00607E36">
        <w:rPr>
          <w:rFonts w:ascii="ＭＳ 明朝" w:eastAsia="ＭＳ 明朝" w:hAnsi="ＭＳ 明朝" w:hint="eastAsia"/>
          <w:sz w:val="18"/>
          <w:szCs w:val="20"/>
        </w:rPr>
        <w:t>となるよう努めてください</w:t>
      </w:r>
      <w:r w:rsidR="005301C8" w:rsidRPr="00371A3A">
        <w:rPr>
          <w:rFonts w:ascii="ＭＳ 明朝" w:eastAsia="ＭＳ 明朝" w:hAnsi="ＭＳ 明朝" w:hint="eastAsia"/>
          <w:sz w:val="18"/>
          <w:szCs w:val="20"/>
        </w:rPr>
        <w:t>。</w:t>
      </w:r>
    </w:p>
    <w:p w14:paraId="34FFCF3B" w14:textId="05DAE97B" w:rsidR="005A298C" w:rsidRPr="00F473D3" w:rsidRDefault="00C6419A" w:rsidP="00F473D3">
      <w:pPr>
        <w:autoSpaceDE w:val="0"/>
        <w:autoSpaceDN w:val="0"/>
        <w:adjustRightInd w:val="0"/>
        <w:snapToGrid w:val="0"/>
        <w:ind w:leftChars="100" w:left="210"/>
        <w:rPr>
          <w:rFonts w:ascii="ＭＳ 明朝" w:eastAsia="ＭＳ 明朝" w:hAnsi="ＭＳ 明朝"/>
          <w:sz w:val="18"/>
          <w:szCs w:val="20"/>
          <w:highlight w:val="yellow"/>
        </w:rPr>
      </w:pPr>
      <w:r w:rsidRPr="001C42C5">
        <w:rPr>
          <w:rFonts w:ascii="ＭＳ 明朝" w:eastAsia="ＭＳ 明朝" w:hAnsi="ＭＳ 明朝" w:hint="eastAsia"/>
          <w:sz w:val="18"/>
          <w:szCs w:val="20"/>
        </w:rPr>
        <w:t>※</w:t>
      </w:r>
      <w:r w:rsidR="00362660" w:rsidRPr="001C42C5">
        <w:rPr>
          <w:rFonts w:ascii="ＭＳ 明朝" w:eastAsia="ＭＳ 明朝" w:hAnsi="ＭＳ 明朝" w:hint="eastAsia"/>
          <w:sz w:val="18"/>
          <w:szCs w:val="20"/>
        </w:rPr>
        <w:t>5</w:t>
      </w:r>
      <w:r w:rsidRPr="001C42C5">
        <w:rPr>
          <w:rFonts w:ascii="ＭＳ 明朝" w:eastAsia="ＭＳ 明朝" w:hAnsi="ＭＳ 明朝" w:hint="eastAsia"/>
          <w:sz w:val="18"/>
          <w:szCs w:val="20"/>
        </w:rPr>
        <w:t xml:space="preserve">　</w:t>
      </w:r>
      <w:r w:rsidR="005301C8" w:rsidRPr="00371A3A">
        <w:rPr>
          <w:rFonts w:ascii="ＭＳ 明朝" w:eastAsia="ＭＳ 明朝" w:hAnsi="ＭＳ 明朝"/>
          <w:sz w:val="18"/>
          <w:szCs w:val="20"/>
        </w:rPr>
        <w:t>1kWh</w:t>
      </w:r>
      <w:r w:rsidR="005301C8" w:rsidRPr="00371A3A">
        <w:rPr>
          <w:rFonts w:ascii="ＭＳ 明朝" w:eastAsia="ＭＳ 明朝" w:hAnsi="ＭＳ 明朝" w:hint="eastAsia"/>
          <w:sz w:val="18"/>
          <w:szCs w:val="20"/>
        </w:rPr>
        <w:t>当たり</w:t>
      </w:r>
      <w:r w:rsidR="005301C8" w:rsidRPr="00C5198B">
        <w:rPr>
          <w:rFonts w:ascii="ＭＳ 明朝" w:eastAsia="ＭＳ 明朝" w:hAnsi="ＭＳ 明朝"/>
          <w:b/>
          <w:sz w:val="18"/>
          <w:szCs w:val="20"/>
        </w:rPr>
        <w:t>1</w:t>
      </w:r>
      <w:r w:rsidR="005301C8">
        <w:rPr>
          <w:rFonts w:ascii="ＭＳ 明朝" w:eastAsia="ＭＳ 明朝" w:hAnsi="ＭＳ 明朝" w:hint="eastAsia"/>
          <w:b/>
          <w:sz w:val="18"/>
          <w:szCs w:val="20"/>
        </w:rPr>
        <w:t>90</w:t>
      </w:r>
      <w:r w:rsidR="005301C8" w:rsidRPr="00C5198B">
        <w:rPr>
          <w:rFonts w:ascii="ＭＳ 明朝" w:eastAsia="ＭＳ 明朝" w:hAnsi="ＭＳ 明朝"/>
          <w:b/>
          <w:sz w:val="18"/>
          <w:szCs w:val="20"/>
        </w:rPr>
        <w:t>,000</w:t>
      </w:r>
      <w:r w:rsidR="005301C8" w:rsidRPr="00C5198B">
        <w:rPr>
          <w:rFonts w:ascii="ＭＳ 明朝" w:eastAsia="ＭＳ 明朝" w:hAnsi="ＭＳ 明朝" w:hint="eastAsia"/>
          <w:b/>
          <w:sz w:val="18"/>
          <w:szCs w:val="20"/>
        </w:rPr>
        <w:t>円</w:t>
      </w:r>
      <w:r w:rsidR="005301C8">
        <w:rPr>
          <w:rFonts w:ascii="ＭＳ 明朝" w:eastAsia="ＭＳ 明朝" w:hAnsi="ＭＳ 明朝" w:hint="eastAsia"/>
          <w:b/>
          <w:sz w:val="18"/>
          <w:szCs w:val="20"/>
        </w:rPr>
        <w:t>の1/3の額を上限</w:t>
      </w:r>
      <w:r w:rsidR="005301C8" w:rsidRPr="00205B21">
        <w:rPr>
          <w:rFonts w:ascii="ＭＳ 明朝" w:eastAsia="ＭＳ 明朝" w:hAnsi="ＭＳ 明朝" w:hint="eastAsia"/>
          <w:sz w:val="18"/>
          <w:szCs w:val="20"/>
        </w:rPr>
        <w:t>とし、</w:t>
      </w:r>
      <w:r w:rsidRPr="001C42C5">
        <w:rPr>
          <w:rFonts w:ascii="ＭＳ 明朝" w:eastAsia="ＭＳ 明朝" w:hAnsi="ＭＳ 明朝" w:hint="eastAsia"/>
          <w:sz w:val="18"/>
          <w:szCs w:val="20"/>
        </w:rPr>
        <w:t>蓄電容量の</w:t>
      </w:r>
      <w:r w:rsidR="006718FA" w:rsidRPr="001C42C5">
        <w:rPr>
          <w:rFonts w:ascii="ＭＳ 明朝" w:eastAsia="ＭＳ 明朝" w:hAnsi="ＭＳ 明朝" w:hint="eastAsia"/>
          <w:b/>
          <w:bCs/>
          <w:sz w:val="18"/>
          <w:szCs w:val="20"/>
        </w:rPr>
        <w:t>100</w:t>
      </w:r>
      <w:r w:rsidRPr="001C42C5">
        <w:rPr>
          <w:rFonts w:ascii="ＭＳ 明朝" w:eastAsia="ＭＳ 明朝" w:hAnsi="ＭＳ 明朝"/>
          <w:b/>
          <w:bCs/>
          <w:sz w:val="18"/>
          <w:szCs w:val="20"/>
        </w:rPr>
        <w:t>kWh</w:t>
      </w:r>
      <w:r w:rsidRPr="001C42C5">
        <w:rPr>
          <w:rFonts w:ascii="ＭＳ 明朝" w:eastAsia="ＭＳ 明朝" w:hAnsi="ＭＳ 明朝" w:hint="eastAsia"/>
          <w:b/>
          <w:bCs/>
          <w:sz w:val="18"/>
          <w:szCs w:val="20"/>
        </w:rPr>
        <w:t>相当</w:t>
      </w:r>
      <w:r w:rsidRPr="005301C8">
        <w:rPr>
          <w:rFonts w:ascii="ＭＳ 明朝" w:eastAsia="ＭＳ 明朝" w:hAnsi="ＭＳ 明朝" w:hint="eastAsia"/>
          <w:b/>
          <w:bCs/>
          <w:sz w:val="18"/>
          <w:szCs w:val="20"/>
        </w:rPr>
        <w:t>分</w:t>
      </w:r>
      <w:r w:rsidRPr="005301C8">
        <w:rPr>
          <w:rFonts w:ascii="ＭＳ 明朝" w:eastAsia="ＭＳ 明朝" w:hAnsi="ＭＳ 明朝" w:hint="eastAsia"/>
          <w:b/>
          <w:sz w:val="18"/>
          <w:szCs w:val="20"/>
        </w:rPr>
        <w:t>を</w:t>
      </w:r>
      <w:r w:rsidR="005301C8" w:rsidRPr="005301C8">
        <w:rPr>
          <w:rFonts w:ascii="ＭＳ 明朝" w:eastAsia="ＭＳ 明朝" w:hAnsi="ＭＳ 明朝" w:hint="eastAsia"/>
          <w:b/>
          <w:sz w:val="18"/>
          <w:szCs w:val="20"/>
        </w:rPr>
        <w:t>限度</w:t>
      </w:r>
      <w:r w:rsidRPr="001C42C5">
        <w:rPr>
          <w:rFonts w:ascii="ＭＳ 明朝" w:eastAsia="ＭＳ 明朝" w:hAnsi="ＭＳ 明朝" w:hint="eastAsia"/>
          <w:sz w:val="18"/>
          <w:szCs w:val="20"/>
        </w:rPr>
        <w:t>としてください。</w:t>
      </w:r>
    </w:p>
    <w:sectPr w:rsidR="005A298C" w:rsidRPr="00F473D3" w:rsidSect="00D91F2E">
      <w:pgSz w:w="11906" w:h="16838" w:code="9"/>
      <w:pgMar w:top="1418" w:right="1304" w:bottom="1418" w:left="1304" w:header="851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7C8906" w14:textId="77777777" w:rsidR="00D7668E" w:rsidRDefault="00D7668E" w:rsidP="00B14DD7">
      <w:r>
        <w:separator/>
      </w:r>
    </w:p>
  </w:endnote>
  <w:endnote w:type="continuationSeparator" w:id="0">
    <w:p w14:paraId="1DEFC240" w14:textId="77777777" w:rsidR="00D7668E" w:rsidRDefault="00D7668E" w:rsidP="00B14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32BFB3" w14:textId="77777777" w:rsidR="00D7668E" w:rsidRDefault="00D7668E" w:rsidP="00B14DD7">
      <w:r>
        <w:separator/>
      </w:r>
    </w:p>
  </w:footnote>
  <w:footnote w:type="continuationSeparator" w:id="0">
    <w:p w14:paraId="751A7EEA" w14:textId="77777777" w:rsidR="00D7668E" w:rsidRDefault="00D7668E" w:rsidP="00B14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85884"/>
    <w:multiLevelType w:val="hybridMultilevel"/>
    <w:tmpl w:val="5B1EF3B4"/>
    <w:lvl w:ilvl="0" w:tplc="7D440F1E">
      <w:start w:val="5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D19383A"/>
    <w:multiLevelType w:val="hybridMultilevel"/>
    <w:tmpl w:val="0206F2A0"/>
    <w:lvl w:ilvl="0" w:tplc="E2243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781F7C"/>
    <w:multiLevelType w:val="hybridMultilevel"/>
    <w:tmpl w:val="26200956"/>
    <w:lvl w:ilvl="0" w:tplc="599E5F3E">
      <w:start w:val="1"/>
      <w:numFmt w:val="bullet"/>
      <w:lvlText w:val="※"/>
      <w:lvlJc w:val="left"/>
      <w:pPr>
        <w:ind w:left="9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0" w:hanging="420"/>
      </w:pPr>
      <w:rPr>
        <w:rFonts w:ascii="Wingdings" w:hAnsi="Wingdings" w:hint="default"/>
      </w:rPr>
    </w:lvl>
  </w:abstractNum>
  <w:abstractNum w:abstractNumId="3" w15:restartNumberingAfterBreak="0">
    <w:nsid w:val="14E9622B"/>
    <w:multiLevelType w:val="hybridMultilevel"/>
    <w:tmpl w:val="18F4BBBA"/>
    <w:lvl w:ilvl="0" w:tplc="F1FE3EA8">
      <w:start w:val="2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E183FAA"/>
    <w:multiLevelType w:val="hybridMultilevel"/>
    <w:tmpl w:val="5812FB6C"/>
    <w:lvl w:ilvl="0" w:tplc="E41465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021D6A"/>
    <w:multiLevelType w:val="hybridMultilevel"/>
    <w:tmpl w:val="4E2E9CEA"/>
    <w:lvl w:ilvl="0" w:tplc="E50A46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1A3363"/>
    <w:multiLevelType w:val="hybridMultilevel"/>
    <w:tmpl w:val="1DAA61DE"/>
    <w:lvl w:ilvl="0" w:tplc="EF6EF2AA">
      <w:start w:val="1"/>
      <w:numFmt w:val="decimalFullWidth"/>
      <w:lvlText w:val="（%1）"/>
      <w:lvlJc w:val="left"/>
      <w:pPr>
        <w:ind w:left="960" w:hanging="720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2C377F9B"/>
    <w:multiLevelType w:val="hybridMultilevel"/>
    <w:tmpl w:val="0D749020"/>
    <w:lvl w:ilvl="0" w:tplc="EFB80B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66A0AF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54429F"/>
    <w:multiLevelType w:val="hybridMultilevel"/>
    <w:tmpl w:val="FA9E42E4"/>
    <w:lvl w:ilvl="0" w:tplc="0BF4E208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32F64214"/>
    <w:multiLevelType w:val="hybridMultilevel"/>
    <w:tmpl w:val="21CAC81C"/>
    <w:lvl w:ilvl="0" w:tplc="2D88410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CA53ABC"/>
    <w:multiLevelType w:val="hybridMultilevel"/>
    <w:tmpl w:val="DC66F560"/>
    <w:lvl w:ilvl="0" w:tplc="EE6EBA22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E2E3DD5"/>
    <w:multiLevelType w:val="hybridMultilevel"/>
    <w:tmpl w:val="F1306446"/>
    <w:lvl w:ilvl="0" w:tplc="DC16BA9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02B67D7"/>
    <w:multiLevelType w:val="hybridMultilevel"/>
    <w:tmpl w:val="556EB45C"/>
    <w:lvl w:ilvl="0" w:tplc="95E616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28360BC"/>
    <w:multiLevelType w:val="hybridMultilevel"/>
    <w:tmpl w:val="24321372"/>
    <w:lvl w:ilvl="0" w:tplc="EAD44986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4" w15:restartNumberingAfterBreak="0">
    <w:nsid w:val="434B5321"/>
    <w:multiLevelType w:val="hybridMultilevel"/>
    <w:tmpl w:val="09CAC76A"/>
    <w:lvl w:ilvl="0" w:tplc="28161744">
      <w:start w:val="1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5" w15:restartNumberingAfterBreak="0">
    <w:nsid w:val="473C1F05"/>
    <w:multiLevelType w:val="hybridMultilevel"/>
    <w:tmpl w:val="AF40D722"/>
    <w:lvl w:ilvl="0" w:tplc="7590A85E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49F50FD9"/>
    <w:multiLevelType w:val="hybridMultilevel"/>
    <w:tmpl w:val="68CE2D44"/>
    <w:lvl w:ilvl="0" w:tplc="E948F9B0">
      <w:start w:val="1"/>
      <w:numFmt w:val="decimal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C4E119B"/>
    <w:multiLevelType w:val="hybridMultilevel"/>
    <w:tmpl w:val="211C8004"/>
    <w:lvl w:ilvl="0" w:tplc="4A1206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2195D79"/>
    <w:multiLevelType w:val="hybridMultilevel"/>
    <w:tmpl w:val="204E92D0"/>
    <w:lvl w:ilvl="0" w:tplc="BEE4C20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5EFC4462"/>
    <w:multiLevelType w:val="hybridMultilevel"/>
    <w:tmpl w:val="359041AE"/>
    <w:lvl w:ilvl="0" w:tplc="2C94888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737E023E"/>
    <w:multiLevelType w:val="hybridMultilevel"/>
    <w:tmpl w:val="EDCEB4C4"/>
    <w:lvl w:ilvl="0" w:tplc="046C27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B7100EE"/>
    <w:multiLevelType w:val="hybridMultilevel"/>
    <w:tmpl w:val="9A6EF84A"/>
    <w:lvl w:ilvl="0" w:tplc="D8608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D7538BB"/>
    <w:multiLevelType w:val="hybridMultilevel"/>
    <w:tmpl w:val="6DCEEB76"/>
    <w:lvl w:ilvl="0" w:tplc="4B4E42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4"/>
  </w:num>
  <w:num w:numId="3">
    <w:abstractNumId w:val="22"/>
  </w:num>
  <w:num w:numId="4">
    <w:abstractNumId w:val="5"/>
  </w:num>
  <w:num w:numId="5">
    <w:abstractNumId w:val="7"/>
  </w:num>
  <w:num w:numId="6">
    <w:abstractNumId w:val="13"/>
  </w:num>
  <w:num w:numId="7">
    <w:abstractNumId w:val="11"/>
  </w:num>
  <w:num w:numId="8">
    <w:abstractNumId w:val="21"/>
  </w:num>
  <w:num w:numId="9">
    <w:abstractNumId w:val="18"/>
  </w:num>
  <w:num w:numId="10">
    <w:abstractNumId w:val="16"/>
  </w:num>
  <w:num w:numId="11">
    <w:abstractNumId w:val="1"/>
  </w:num>
  <w:num w:numId="12">
    <w:abstractNumId w:val="17"/>
  </w:num>
  <w:num w:numId="13">
    <w:abstractNumId w:val="20"/>
  </w:num>
  <w:num w:numId="14">
    <w:abstractNumId w:val="19"/>
  </w:num>
  <w:num w:numId="15">
    <w:abstractNumId w:val="10"/>
  </w:num>
  <w:num w:numId="16">
    <w:abstractNumId w:val="8"/>
  </w:num>
  <w:num w:numId="17">
    <w:abstractNumId w:val="3"/>
  </w:num>
  <w:num w:numId="18">
    <w:abstractNumId w:val="0"/>
  </w:num>
  <w:num w:numId="19">
    <w:abstractNumId w:val="6"/>
  </w:num>
  <w:num w:numId="20">
    <w:abstractNumId w:val="15"/>
  </w:num>
  <w:num w:numId="21">
    <w:abstractNumId w:val="9"/>
  </w:num>
  <w:num w:numId="22">
    <w:abstractNumId w:val="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94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490"/>
    <w:rsid w:val="00000832"/>
    <w:rsid w:val="00004360"/>
    <w:rsid w:val="00006018"/>
    <w:rsid w:val="000070B9"/>
    <w:rsid w:val="000076D9"/>
    <w:rsid w:val="000076F0"/>
    <w:rsid w:val="00010F94"/>
    <w:rsid w:val="00013EEF"/>
    <w:rsid w:val="000151F2"/>
    <w:rsid w:val="000215BA"/>
    <w:rsid w:val="00022CE0"/>
    <w:rsid w:val="000245CA"/>
    <w:rsid w:val="00026854"/>
    <w:rsid w:val="00026C8E"/>
    <w:rsid w:val="00031634"/>
    <w:rsid w:val="00032251"/>
    <w:rsid w:val="000349D1"/>
    <w:rsid w:val="00040AFD"/>
    <w:rsid w:val="00045807"/>
    <w:rsid w:val="0005219E"/>
    <w:rsid w:val="00055442"/>
    <w:rsid w:val="00056274"/>
    <w:rsid w:val="0006081F"/>
    <w:rsid w:val="000707A3"/>
    <w:rsid w:val="000718A8"/>
    <w:rsid w:val="000723F1"/>
    <w:rsid w:val="0007396F"/>
    <w:rsid w:val="000758B7"/>
    <w:rsid w:val="00076CA6"/>
    <w:rsid w:val="00083DAC"/>
    <w:rsid w:val="00087362"/>
    <w:rsid w:val="00091D1E"/>
    <w:rsid w:val="000929CE"/>
    <w:rsid w:val="00094A01"/>
    <w:rsid w:val="0009708A"/>
    <w:rsid w:val="000A1445"/>
    <w:rsid w:val="000A5B5D"/>
    <w:rsid w:val="000B0F30"/>
    <w:rsid w:val="000B1F18"/>
    <w:rsid w:val="000B2283"/>
    <w:rsid w:val="000B2EA6"/>
    <w:rsid w:val="000C233D"/>
    <w:rsid w:val="000C39A1"/>
    <w:rsid w:val="000C5EA2"/>
    <w:rsid w:val="000C7AB6"/>
    <w:rsid w:val="000D6239"/>
    <w:rsid w:val="000D7190"/>
    <w:rsid w:val="000E2BBA"/>
    <w:rsid w:val="000E54E1"/>
    <w:rsid w:val="000E598F"/>
    <w:rsid w:val="000E6059"/>
    <w:rsid w:val="000E7026"/>
    <w:rsid w:val="000E7D41"/>
    <w:rsid w:val="000F0A48"/>
    <w:rsid w:val="000F184E"/>
    <w:rsid w:val="000F4840"/>
    <w:rsid w:val="000F48BD"/>
    <w:rsid w:val="000F52A5"/>
    <w:rsid w:val="000F6289"/>
    <w:rsid w:val="000F6E10"/>
    <w:rsid w:val="000F7279"/>
    <w:rsid w:val="000F7B74"/>
    <w:rsid w:val="000F7E47"/>
    <w:rsid w:val="001005C3"/>
    <w:rsid w:val="001041BE"/>
    <w:rsid w:val="001053E0"/>
    <w:rsid w:val="0010646C"/>
    <w:rsid w:val="00107E79"/>
    <w:rsid w:val="0011093E"/>
    <w:rsid w:val="001109B5"/>
    <w:rsid w:val="0011239A"/>
    <w:rsid w:val="001131EB"/>
    <w:rsid w:val="0011502F"/>
    <w:rsid w:val="00115805"/>
    <w:rsid w:val="00116EB5"/>
    <w:rsid w:val="001176A8"/>
    <w:rsid w:val="00120BD2"/>
    <w:rsid w:val="00120BEA"/>
    <w:rsid w:val="001211EE"/>
    <w:rsid w:val="00122BD4"/>
    <w:rsid w:val="0012365A"/>
    <w:rsid w:val="00130021"/>
    <w:rsid w:val="00133014"/>
    <w:rsid w:val="00141269"/>
    <w:rsid w:val="001436B0"/>
    <w:rsid w:val="00143D90"/>
    <w:rsid w:val="001453F7"/>
    <w:rsid w:val="00150490"/>
    <w:rsid w:val="00151BA1"/>
    <w:rsid w:val="00152375"/>
    <w:rsid w:val="00152A67"/>
    <w:rsid w:val="00152E58"/>
    <w:rsid w:val="00152E6F"/>
    <w:rsid w:val="00160E60"/>
    <w:rsid w:val="001617CE"/>
    <w:rsid w:val="00161A26"/>
    <w:rsid w:val="00163E9B"/>
    <w:rsid w:val="00164336"/>
    <w:rsid w:val="00166721"/>
    <w:rsid w:val="0016726D"/>
    <w:rsid w:val="00167A18"/>
    <w:rsid w:val="001719EE"/>
    <w:rsid w:val="0017362A"/>
    <w:rsid w:val="001739EC"/>
    <w:rsid w:val="00173E92"/>
    <w:rsid w:val="0017517F"/>
    <w:rsid w:val="001813C6"/>
    <w:rsid w:val="00182002"/>
    <w:rsid w:val="00184CB9"/>
    <w:rsid w:val="00185573"/>
    <w:rsid w:val="00185FF1"/>
    <w:rsid w:val="0018629A"/>
    <w:rsid w:val="00186AFF"/>
    <w:rsid w:val="001902D4"/>
    <w:rsid w:val="00190C1A"/>
    <w:rsid w:val="00193607"/>
    <w:rsid w:val="00193696"/>
    <w:rsid w:val="00193888"/>
    <w:rsid w:val="0019476D"/>
    <w:rsid w:val="00194F16"/>
    <w:rsid w:val="001964E5"/>
    <w:rsid w:val="001A1146"/>
    <w:rsid w:val="001A2446"/>
    <w:rsid w:val="001A2ADA"/>
    <w:rsid w:val="001A2BFB"/>
    <w:rsid w:val="001A319E"/>
    <w:rsid w:val="001A3436"/>
    <w:rsid w:val="001A4FB6"/>
    <w:rsid w:val="001B4360"/>
    <w:rsid w:val="001B43B0"/>
    <w:rsid w:val="001B44A2"/>
    <w:rsid w:val="001B44AD"/>
    <w:rsid w:val="001B7D81"/>
    <w:rsid w:val="001C34E4"/>
    <w:rsid w:val="001C42C5"/>
    <w:rsid w:val="001C5216"/>
    <w:rsid w:val="001C66A0"/>
    <w:rsid w:val="001C7682"/>
    <w:rsid w:val="001D1047"/>
    <w:rsid w:val="001D4FF6"/>
    <w:rsid w:val="001D5A4F"/>
    <w:rsid w:val="001D6357"/>
    <w:rsid w:val="001E0273"/>
    <w:rsid w:val="001E13D4"/>
    <w:rsid w:val="001E2D4D"/>
    <w:rsid w:val="001E5B63"/>
    <w:rsid w:val="001E6B1D"/>
    <w:rsid w:val="001F0376"/>
    <w:rsid w:val="001F0FBE"/>
    <w:rsid w:val="001F10B9"/>
    <w:rsid w:val="001F28F6"/>
    <w:rsid w:val="001F3D34"/>
    <w:rsid w:val="001F5F24"/>
    <w:rsid w:val="00200F71"/>
    <w:rsid w:val="00202506"/>
    <w:rsid w:val="002028D1"/>
    <w:rsid w:val="00202CCF"/>
    <w:rsid w:val="00204467"/>
    <w:rsid w:val="00205277"/>
    <w:rsid w:val="00206F01"/>
    <w:rsid w:val="00207AB9"/>
    <w:rsid w:val="00207BFE"/>
    <w:rsid w:val="002149B6"/>
    <w:rsid w:val="00214F44"/>
    <w:rsid w:val="002174B4"/>
    <w:rsid w:val="00220BCA"/>
    <w:rsid w:val="0022334E"/>
    <w:rsid w:val="0022396A"/>
    <w:rsid w:val="002240AE"/>
    <w:rsid w:val="00224389"/>
    <w:rsid w:val="00226367"/>
    <w:rsid w:val="00226BDA"/>
    <w:rsid w:val="00232167"/>
    <w:rsid w:val="00233670"/>
    <w:rsid w:val="0024206B"/>
    <w:rsid w:val="0024415F"/>
    <w:rsid w:val="00245645"/>
    <w:rsid w:val="00245F8C"/>
    <w:rsid w:val="00246687"/>
    <w:rsid w:val="00246E80"/>
    <w:rsid w:val="002470B5"/>
    <w:rsid w:val="00247A84"/>
    <w:rsid w:val="00250DE7"/>
    <w:rsid w:val="00252605"/>
    <w:rsid w:val="0025281D"/>
    <w:rsid w:val="002547CB"/>
    <w:rsid w:val="00256EFE"/>
    <w:rsid w:val="002626ED"/>
    <w:rsid w:val="00262F70"/>
    <w:rsid w:val="00265A11"/>
    <w:rsid w:val="0026726A"/>
    <w:rsid w:val="00270426"/>
    <w:rsid w:val="00271593"/>
    <w:rsid w:val="0027212F"/>
    <w:rsid w:val="002721FE"/>
    <w:rsid w:val="00273638"/>
    <w:rsid w:val="0027485B"/>
    <w:rsid w:val="0027499A"/>
    <w:rsid w:val="0027684B"/>
    <w:rsid w:val="00280869"/>
    <w:rsid w:val="00280D93"/>
    <w:rsid w:val="00282C10"/>
    <w:rsid w:val="002833D8"/>
    <w:rsid w:val="00283D7D"/>
    <w:rsid w:val="002903D3"/>
    <w:rsid w:val="00292815"/>
    <w:rsid w:val="002929EA"/>
    <w:rsid w:val="002957E3"/>
    <w:rsid w:val="00297F58"/>
    <w:rsid w:val="002A29F3"/>
    <w:rsid w:val="002A423C"/>
    <w:rsid w:val="002A71D6"/>
    <w:rsid w:val="002A7D99"/>
    <w:rsid w:val="002B038E"/>
    <w:rsid w:val="002B1361"/>
    <w:rsid w:val="002B5382"/>
    <w:rsid w:val="002B67FE"/>
    <w:rsid w:val="002B6CC8"/>
    <w:rsid w:val="002C1BD1"/>
    <w:rsid w:val="002C2F6B"/>
    <w:rsid w:val="002C4401"/>
    <w:rsid w:val="002C4B65"/>
    <w:rsid w:val="002C7EAB"/>
    <w:rsid w:val="002D2B9E"/>
    <w:rsid w:val="002D4BE3"/>
    <w:rsid w:val="002D4ED9"/>
    <w:rsid w:val="002D72E8"/>
    <w:rsid w:val="002D780F"/>
    <w:rsid w:val="002E0D92"/>
    <w:rsid w:val="002E1A41"/>
    <w:rsid w:val="002E1C7F"/>
    <w:rsid w:val="002E2E2B"/>
    <w:rsid w:val="002E317F"/>
    <w:rsid w:val="002E3F12"/>
    <w:rsid w:val="002E629F"/>
    <w:rsid w:val="002F0DBF"/>
    <w:rsid w:val="002F1C38"/>
    <w:rsid w:val="002F1EA6"/>
    <w:rsid w:val="002F2ADB"/>
    <w:rsid w:val="002F2D6F"/>
    <w:rsid w:val="002F4EFB"/>
    <w:rsid w:val="00302E34"/>
    <w:rsid w:val="003165C1"/>
    <w:rsid w:val="0031755C"/>
    <w:rsid w:val="003229B0"/>
    <w:rsid w:val="00323137"/>
    <w:rsid w:val="0032359E"/>
    <w:rsid w:val="00323DA6"/>
    <w:rsid w:val="00327001"/>
    <w:rsid w:val="00330C88"/>
    <w:rsid w:val="00331C45"/>
    <w:rsid w:val="00332ED7"/>
    <w:rsid w:val="00333BFD"/>
    <w:rsid w:val="003401E1"/>
    <w:rsid w:val="00344A17"/>
    <w:rsid w:val="00345664"/>
    <w:rsid w:val="00350655"/>
    <w:rsid w:val="00350B58"/>
    <w:rsid w:val="00356CD9"/>
    <w:rsid w:val="003578F6"/>
    <w:rsid w:val="00361EB6"/>
    <w:rsid w:val="00362660"/>
    <w:rsid w:val="00363340"/>
    <w:rsid w:val="0036388A"/>
    <w:rsid w:val="00367CF8"/>
    <w:rsid w:val="00371020"/>
    <w:rsid w:val="0037347D"/>
    <w:rsid w:val="00373C65"/>
    <w:rsid w:val="00380E75"/>
    <w:rsid w:val="003818DF"/>
    <w:rsid w:val="00385882"/>
    <w:rsid w:val="0038695A"/>
    <w:rsid w:val="0039246C"/>
    <w:rsid w:val="00392A47"/>
    <w:rsid w:val="00393C11"/>
    <w:rsid w:val="00396ECE"/>
    <w:rsid w:val="003A0A2B"/>
    <w:rsid w:val="003A0BCB"/>
    <w:rsid w:val="003A1F66"/>
    <w:rsid w:val="003A49F9"/>
    <w:rsid w:val="003A5D4C"/>
    <w:rsid w:val="003B1ED2"/>
    <w:rsid w:val="003C1FAD"/>
    <w:rsid w:val="003C266B"/>
    <w:rsid w:val="003C2DBA"/>
    <w:rsid w:val="003D25E0"/>
    <w:rsid w:val="003D2D7F"/>
    <w:rsid w:val="003D7947"/>
    <w:rsid w:val="003E7310"/>
    <w:rsid w:val="003E7341"/>
    <w:rsid w:val="003F170F"/>
    <w:rsid w:val="003F423A"/>
    <w:rsid w:val="003F6F2F"/>
    <w:rsid w:val="003F71FB"/>
    <w:rsid w:val="0040044C"/>
    <w:rsid w:val="00400903"/>
    <w:rsid w:val="004020C7"/>
    <w:rsid w:val="004021D3"/>
    <w:rsid w:val="00404E7C"/>
    <w:rsid w:val="00412E47"/>
    <w:rsid w:val="00413DE7"/>
    <w:rsid w:val="0042252D"/>
    <w:rsid w:val="00422984"/>
    <w:rsid w:val="004244B7"/>
    <w:rsid w:val="00425B00"/>
    <w:rsid w:val="0043496D"/>
    <w:rsid w:val="00434DBA"/>
    <w:rsid w:val="0043612B"/>
    <w:rsid w:val="00436BC7"/>
    <w:rsid w:val="0044176A"/>
    <w:rsid w:val="00442321"/>
    <w:rsid w:val="00444933"/>
    <w:rsid w:val="00444A7A"/>
    <w:rsid w:val="00451454"/>
    <w:rsid w:val="00453DFE"/>
    <w:rsid w:val="00454E20"/>
    <w:rsid w:val="00455E03"/>
    <w:rsid w:val="004562EC"/>
    <w:rsid w:val="00457523"/>
    <w:rsid w:val="0046182F"/>
    <w:rsid w:val="00462317"/>
    <w:rsid w:val="0046306E"/>
    <w:rsid w:val="0046348B"/>
    <w:rsid w:val="00466E20"/>
    <w:rsid w:val="0047323F"/>
    <w:rsid w:val="00473E3D"/>
    <w:rsid w:val="00474C66"/>
    <w:rsid w:val="00477371"/>
    <w:rsid w:val="00480808"/>
    <w:rsid w:val="0048333A"/>
    <w:rsid w:val="0048357D"/>
    <w:rsid w:val="00485778"/>
    <w:rsid w:val="00487AF8"/>
    <w:rsid w:val="0049073B"/>
    <w:rsid w:val="00491C3A"/>
    <w:rsid w:val="004948EB"/>
    <w:rsid w:val="004954E9"/>
    <w:rsid w:val="00497D27"/>
    <w:rsid w:val="004A02B6"/>
    <w:rsid w:val="004A048A"/>
    <w:rsid w:val="004A1EDA"/>
    <w:rsid w:val="004A364F"/>
    <w:rsid w:val="004A6ED6"/>
    <w:rsid w:val="004B2FC8"/>
    <w:rsid w:val="004B79BD"/>
    <w:rsid w:val="004C1944"/>
    <w:rsid w:val="004C3A68"/>
    <w:rsid w:val="004C74BC"/>
    <w:rsid w:val="004D115A"/>
    <w:rsid w:val="004D19D8"/>
    <w:rsid w:val="004D4A3C"/>
    <w:rsid w:val="004D525E"/>
    <w:rsid w:val="004D5319"/>
    <w:rsid w:val="004D7F39"/>
    <w:rsid w:val="004E27C2"/>
    <w:rsid w:val="004E438E"/>
    <w:rsid w:val="004E67DF"/>
    <w:rsid w:val="004F0BD9"/>
    <w:rsid w:val="004F16AD"/>
    <w:rsid w:val="004F2728"/>
    <w:rsid w:val="004F2C80"/>
    <w:rsid w:val="004F32BF"/>
    <w:rsid w:val="004F402D"/>
    <w:rsid w:val="004F4D70"/>
    <w:rsid w:val="004F52C3"/>
    <w:rsid w:val="004F5478"/>
    <w:rsid w:val="004F6437"/>
    <w:rsid w:val="00502802"/>
    <w:rsid w:val="005031F4"/>
    <w:rsid w:val="00505581"/>
    <w:rsid w:val="005109F1"/>
    <w:rsid w:val="0051232F"/>
    <w:rsid w:val="00512C48"/>
    <w:rsid w:val="00513AD3"/>
    <w:rsid w:val="0051619A"/>
    <w:rsid w:val="00516955"/>
    <w:rsid w:val="005216D1"/>
    <w:rsid w:val="0052274D"/>
    <w:rsid w:val="005301C8"/>
    <w:rsid w:val="00530E4B"/>
    <w:rsid w:val="00535968"/>
    <w:rsid w:val="005360AD"/>
    <w:rsid w:val="00536449"/>
    <w:rsid w:val="00537289"/>
    <w:rsid w:val="0053780B"/>
    <w:rsid w:val="0054058F"/>
    <w:rsid w:val="0054122C"/>
    <w:rsid w:val="0054200E"/>
    <w:rsid w:val="00544BCD"/>
    <w:rsid w:val="00545881"/>
    <w:rsid w:val="005476F2"/>
    <w:rsid w:val="005502A6"/>
    <w:rsid w:val="00550795"/>
    <w:rsid w:val="00550DE8"/>
    <w:rsid w:val="00553A83"/>
    <w:rsid w:val="00553CB9"/>
    <w:rsid w:val="00560A33"/>
    <w:rsid w:val="00560CBE"/>
    <w:rsid w:val="0056206F"/>
    <w:rsid w:val="00563379"/>
    <w:rsid w:val="00563B97"/>
    <w:rsid w:val="00564A45"/>
    <w:rsid w:val="00570BCE"/>
    <w:rsid w:val="00576768"/>
    <w:rsid w:val="005818BB"/>
    <w:rsid w:val="005847C7"/>
    <w:rsid w:val="00590807"/>
    <w:rsid w:val="00590930"/>
    <w:rsid w:val="00593981"/>
    <w:rsid w:val="0059529D"/>
    <w:rsid w:val="0059762E"/>
    <w:rsid w:val="005A052A"/>
    <w:rsid w:val="005A298C"/>
    <w:rsid w:val="005A6A5B"/>
    <w:rsid w:val="005A6C21"/>
    <w:rsid w:val="005A71A0"/>
    <w:rsid w:val="005A7C55"/>
    <w:rsid w:val="005B170D"/>
    <w:rsid w:val="005B4D88"/>
    <w:rsid w:val="005B51A6"/>
    <w:rsid w:val="005B59A3"/>
    <w:rsid w:val="005B59DB"/>
    <w:rsid w:val="005C25A3"/>
    <w:rsid w:val="005C2BFC"/>
    <w:rsid w:val="005C3001"/>
    <w:rsid w:val="005C526C"/>
    <w:rsid w:val="005C6480"/>
    <w:rsid w:val="005C7369"/>
    <w:rsid w:val="005D03D3"/>
    <w:rsid w:val="005D2099"/>
    <w:rsid w:val="005D4272"/>
    <w:rsid w:val="005D4D87"/>
    <w:rsid w:val="005D5722"/>
    <w:rsid w:val="005D6500"/>
    <w:rsid w:val="005D6C79"/>
    <w:rsid w:val="005D6DB6"/>
    <w:rsid w:val="005E241B"/>
    <w:rsid w:val="005E70F3"/>
    <w:rsid w:val="005F215F"/>
    <w:rsid w:val="005F28F5"/>
    <w:rsid w:val="005F2F57"/>
    <w:rsid w:val="005F3670"/>
    <w:rsid w:val="005F47A5"/>
    <w:rsid w:val="005F4F26"/>
    <w:rsid w:val="005F592C"/>
    <w:rsid w:val="005F6581"/>
    <w:rsid w:val="005F6840"/>
    <w:rsid w:val="005F710D"/>
    <w:rsid w:val="005F7230"/>
    <w:rsid w:val="005F7C6B"/>
    <w:rsid w:val="0060110E"/>
    <w:rsid w:val="00603031"/>
    <w:rsid w:val="00603D79"/>
    <w:rsid w:val="006059DE"/>
    <w:rsid w:val="00605B0A"/>
    <w:rsid w:val="00607CCB"/>
    <w:rsid w:val="006101F9"/>
    <w:rsid w:val="0061128B"/>
    <w:rsid w:val="00611C79"/>
    <w:rsid w:val="00612667"/>
    <w:rsid w:val="00612CC9"/>
    <w:rsid w:val="006132F5"/>
    <w:rsid w:val="006150F0"/>
    <w:rsid w:val="00615400"/>
    <w:rsid w:val="00617F00"/>
    <w:rsid w:val="00623B83"/>
    <w:rsid w:val="00626511"/>
    <w:rsid w:val="00627B71"/>
    <w:rsid w:val="00631630"/>
    <w:rsid w:val="00634CCD"/>
    <w:rsid w:val="006353C3"/>
    <w:rsid w:val="00636BA3"/>
    <w:rsid w:val="00637D38"/>
    <w:rsid w:val="00640A25"/>
    <w:rsid w:val="006428C3"/>
    <w:rsid w:val="00643D5B"/>
    <w:rsid w:val="006441BD"/>
    <w:rsid w:val="00647017"/>
    <w:rsid w:val="00647BCD"/>
    <w:rsid w:val="00653E66"/>
    <w:rsid w:val="00654E40"/>
    <w:rsid w:val="00656BA2"/>
    <w:rsid w:val="006634D3"/>
    <w:rsid w:val="00664E39"/>
    <w:rsid w:val="006661CF"/>
    <w:rsid w:val="00666628"/>
    <w:rsid w:val="00670E5D"/>
    <w:rsid w:val="00670ECD"/>
    <w:rsid w:val="006718FA"/>
    <w:rsid w:val="006719E0"/>
    <w:rsid w:val="0067507A"/>
    <w:rsid w:val="006759A9"/>
    <w:rsid w:val="00683099"/>
    <w:rsid w:val="00686875"/>
    <w:rsid w:val="0068727E"/>
    <w:rsid w:val="00691666"/>
    <w:rsid w:val="006954B6"/>
    <w:rsid w:val="006A06FE"/>
    <w:rsid w:val="006A3A84"/>
    <w:rsid w:val="006A56C8"/>
    <w:rsid w:val="006A606E"/>
    <w:rsid w:val="006B0318"/>
    <w:rsid w:val="006B315C"/>
    <w:rsid w:val="006B455D"/>
    <w:rsid w:val="006B6BD0"/>
    <w:rsid w:val="006B7EFE"/>
    <w:rsid w:val="006C24DA"/>
    <w:rsid w:val="006C3DFE"/>
    <w:rsid w:val="006C3EDC"/>
    <w:rsid w:val="006C6672"/>
    <w:rsid w:val="006C6B19"/>
    <w:rsid w:val="006C7334"/>
    <w:rsid w:val="006C7D68"/>
    <w:rsid w:val="006D685C"/>
    <w:rsid w:val="006D7A4E"/>
    <w:rsid w:val="006D7D33"/>
    <w:rsid w:val="006E009D"/>
    <w:rsid w:val="006E01EF"/>
    <w:rsid w:val="006E0468"/>
    <w:rsid w:val="006E27EC"/>
    <w:rsid w:val="006E6179"/>
    <w:rsid w:val="006E7839"/>
    <w:rsid w:val="006F10F3"/>
    <w:rsid w:val="006F4624"/>
    <w:rsid w:val="006F67CE"/>
    <w:rsid w:val="006F790A"/>
    <w:rsid w:val="00700022"/>
    <w:rsid w:val="007006EF"/>
    <w:rsid w:val="00700E58"/>
    <w:rsid w:val="007034A4"/>
    <w:rsid w:val="00703FCD"/>
    <w:rsid w:val="007055F7"/>
    <w:rsid w:val="007064CD"/>
    <w:rsid w:val="0070787D"/>
    <w:rsid w:val="00710DE7"/>
    <w:rsid w:val="0071199D"/>
    <w:rsid w:val="007145FC"/>
    <w:rsid w:val="007154AE"/>
    <w:rsid w:val="00716409"/>
    <w:rsid w:val="0071697C"/>
    <w:rsid w:val="00717E6C"/>
    <w:rsid w:val="00720297"/>
    <w:rsid w:val="00725D39"/>
    <w:rsid w:val="007308CB"/>
    <w:rsid w:val="00731D20"/>
    <w:rsid w:val="00732558"/>
    <w:rsid w:val="00733130"/>
    <w:rsid w:val="00734F26"/>
    <w:rsid w:val="00735B56"/>
    <w:rsid w:val="00736B8C"/>
    <w:rsid w:val="00737635"/>
    <w:rsid w:val="00743638"/>
    <w:rsid w:val="00745524"/>
    <w:rsid w:val="007456C1"/>
    <w:rsid w:val="0074654E"/>
    <w:rsid w:val="0074675A"/>
    <w:rsid w:val="007474DA"/>
    <w:rsid w:val="007504BD"/>
    <w:rsid w:val="00753457"/>
    <w:rsid w:val="007548B2"/>
    <w:rsid w:val="00754924"/>
    <w:rsid w:val="00755310"/>
    <w:rsid w:val="007555E7"/>
    <w:rsid w:val="007606C9"/>
    <w:rsid w:val="007607CF"/>
    <w:rsid w:val="007615B2"/>
    <w:rsid w:val="0076268C"/>
    <w:rsid w:val="0076492B"/>
    <w:rsid w:val="0076681A"/>
    <w:rsid w:val="00772A69"/>
    <w:rsid w:val="00773A06"/>
    <w:rsid w:val="007744B5"/>
    <w:rsid w:val="00776185"/>
    <w:rsid w:val="00777CB5"/>
    <w:rsid w:val="00780F14"/>
    <w:rsid w:val="00782323"/>
    <w:rsid w:val="0078346C"/>
    <w:rsid w:val="00785B99"/>
    <w:rsid w:val="00790884"/>
    <w:rsid w:val="00794E8D"/>
    <w:rsid w:val="00795924"/>
    <w:rsid w:val="00796639"/>
    <w:rsid w:val="007976D2"/>
    <w:rsid w:val="007A4190"/>
    <w:rsid w:val="007A7961"/>
    <w:rsid w:val="007B0422"/>
    <w:rsid w:val="007B09E9"/>
    <w:rsid w:val="007B0CE5"/>
    <w:rsid w:val="007B136F"/>
    <w:rsid w:val="007B1697"/>
    <w:rsid w:val="007B6F3C"/>
    <w:rsid w:val="007C076C"/>
    <w:rsid w:val="007C1637"/>
    <w:rsid w:val="007C29DB"/>
    <w:rsid w:val="007C5044"/>
    <w:rsid w:val="007D2617"/>
    <w:rsid w:val="007D3AF2"/>
    <w:rsid w:val="007D4146"/>
    <w:rsid w:val="007D421A"/>
    <w:rsid w:val="007D5FB1"/>
    <w:rsid w:val="007D6491"/>
    <w:rsid w:val="007E0CD5"/>
    <w:rsid w:val="007E0F49"/>
    <w:rsid w:val="007E28B7"/>
    <w:rsid w:val="007E524A"/>
    <w:rsid w:val="007E7030"/>
    <w:rsid w:val="007E7AED"/>
    <w:rsid w:val="007F0027"/>
    <w:rsid w:val="007F2119"/>
    <w:rsid w:val="007F6D4C"/>
    <w:rsid w:val="007F6EB4"/>
    <w:rsid w:val="00803067"/>
    <w:rsid w:val="008039DB"/>
    <w:rsid w:val="00805340"/>
    <w:rsid w:val="008109F6"/>
    <w:rsid w:val="00810C22"/>
    <w:rsid w:val="0081363A"/>
    <w:rsid w:val="00814452"/>
    <w:rsid w:val="00817444"/>
    <w:rsid w:val="0082040A"/>
    <w:rsid w:val="0082138C"/>
    <w:rsid w:val="00821390"/>
    <w:rsid w:val="0082156D"/>
    <w:rsid w:val="00826979"/>
    <w:rsid w:val="008312E0"/>
    <w:rsid w:val="0083312E"/>
    <w:rsid w:val="00833C4A"/>
    <w:rsid w:val="0083525D"/>
    <w:rsid w:val="00835ABA"/>
    <w:rsid w:val="00836BB3"/>
    <w:rsid w:val="00840927"/>
    <w:rsid w:val="00847496"/>
    <w:rsid w:val="00850B2D"/>
    <w:rsid w:val="00851D54"/>
    <w:rsid w:val="008526D6"/>
    <w:rsid w:val="008532C7"/>
    <w:rsid w:val="008539D2"/>
    <w:rsid w:val="00857839"/>
    <w:rsid w:val="00857F67"/>
    <w:rsid w:val="0086148B"/>
    <w:rsid w:val="00866D34"/>
    <w:rsid w:val="00866FC6"/>
    <w:rsid w:val="00867065"/>
    <w:rsid w:val="00870B6E"/>
    <w:rsid w:val="00872E58"/>
    <w:rsid w:val="00873A38"/>
    <w:rsid w:val="00875168"/>
    <w:rsid w:val="00880055"/>
    <w:rsid w:val="00883841"/>
    <w:rsid w:val="0088427D"/>
    <w:rsid w:val="00885A21"/>
    <w:rsid w:val="00885F26"/>
    <w:rsid w:val="008923F7"/>
    <w:rsid w:val="00892861"/>
    <w:rsid w:val="008969DA"/>
    <w:rsid w:val="00897456"/>
    <w:rsid w:val="008A1763"/>
    <w:rsid w:val="008A513A"/>
    <w:rsid w:val="008A5F1D"/>
    <w:rsid w:val="008A699D"/>
    <w:rsid w:val="008B02AE"/>
    <w:rsid w:val="008B0EDB"/>
    <w:rsid w:val="008B2F75"/>
    <w:rsid w:val="008B43A1"/>
    <w:rsid w:val="008B4DA1"/>
    <w:rsid w:val="008B60D1"/>
    <w:rsid w:val="008C0462"/>
    <w:rsid w:val="008C1B38"/>
    <w:rsid w:val="008C2E6B"/>
    <w:rsid w:val="008C3E43"/>
    <w:rsid w:val="008D1E1F"/>
    <w:rsid w:val="008D23CF"/>
    <w:rsid w:val="008D25CB"/>
    <w:rsid w:val="008D5A36"/>
    <w:rsid w:val="008E1CF2"/>
    <w:rsid w:val="008E37BF"/>
    <w:rsid w:val="008E4152"/>
    <w:rsid w:val="008E5CDE"/>
    <w:rsid w:val="008E5D5A"/>
    <w:rsid w:val="008F67C2"/>
    <w:rsid w:val="008F7B3C"/>
    <w:rsid w:val="009040D8"/>
    <w:rsid w:val="00905D0C"/>
    <w:rsid w:val="00911542"/>
    <w:rsid w:val="00913791"/>
    <w:rsid w:val="0091500D"/>
    <w:rsid w:val="00915A28"/>
    <w:rsid w:val="00917A8D"/>
    <w:rsid w:val="009261E4"/>
    <w:rsid w:val="009271FB"/>
    <w:rsid w:val="0092730B"/>
    <w:rsid w:val="009324E0"/>
    <w:rsid w:val="00936FD0"/>
    <w:rsid w:val="009371A1"/>
    <w:rsid w:val="0094077A"/>
    <w:rsid w:val="00940FAB"/>
    <w:rsid w:val="0094522C"/>
    <w:rsid w:val="00951F9C"/>
    <w:rsid w:val="00954C41"/>
    <w:rsid w:val="009560E1"/>
    <w:rsid w:val="00957EF6"/>
    <w:rsid w:val="00960AFC"/>
    <w:rsid w:val="00961444"/>
    <w:rsid w:val="00963CD8"/>
    <w:rsid w:val="009671D2"/>
    <w:rsid w:val="00970859"/>
    <w:rsid w:val="00975710"/>
    <w:rsid w:val="00977C83"/>
    <w:rsid w:val="00990C28"/>
    <w:rsid w:val="00993FF9"/>
    <w:rsid w:val="00995CFE"/>
    <w:rsid w:val="009A199D"/>
    <w:rsid w:val="009A2D02"/>
    <w:rsid w:val="009A2E9C"/>
    <w:rsid w:val="009A712D"/>
    <w:rsid w:val="009A7736"/>
    <w:rsid w:val="009B06E5"/>
    <w:rsid w:val="009B1131"/>
    <w:rsid w:val="009B1847"/>
    <w:rsid w:val="009B3036"/>
    <w:rsid w:val="009B386F"/>
    <w:rsid w:val="009B3EF6"/>
    <w:rsid w:val="009B56FA"/>
    <w:rsid w:val="009B5BBD"/>
    <w:rsid w:val="009B766B"/>
    <w:rsid w:val="009C05DE"/>
    <w:rsid w:val="009C128A"/>
    <w:rsid w:val="009C450C"/>
    <w:rsid w:val="009C73F1"/>
    <w:rsid w:val="009C76D2"/>
    <w:rsid w:val="009D0182"/>
    <w:rsid w:val="009D1826"/>
    <w:rsid w:val="009D1D2F"/>
    <w:rsid w:val="009D3163"/>
    <w:rsid w:val="009D633F"/>
    <w:rsid w:val="009E34C3"/>
    <w:rsid w:val="009E3FCA"/>
    <w:rsid w:val="009E5D0C"/>
    <w:rsid w:val="009E7E84"/>
    <w:rsid w:val="009F3DD6"/>
    <w:rsid w:val="009F4BB0"/>
    <w:rsid w:val="009F588B"/>
    <w:rsid w:val="009F5AEE"/>
    <w:rsid w:val="009F7979"/>
    <w:rsid w:val="00A00958"/>
    <w:rsid w:val="00A00E50"/>
    <w:rsid w:val="00A01411"/>
    <w:rsid w:val="00A02B63"/>
    <w:rsid w:val="00A0316D"/>
    <w:rsid w:val="00A05250"/>
    <w:rsid w:val="00A06CA5"/>
    <w:rsid w:val="00A100E4"/>
    <w:rsid w:val="00A10962"/>
    <w:rsid w:val="00A167EB"/>
    <w:rsid w:val="00A1726E"/>
    <w:rsid w:val="00A172AE"/>
    <w:rsid w:val="00A229AA"/>
    <w:rsid w:val="00A24853"/>
    <w:rsid w:val="00A26314"/>
    <w:rsid w:val="00A2778D"/>
    <w:rsid w:val="00A32A46"/>
    <w:rsid w:val="00A35A92"/>
    <w:rsid w:val="00A43C66"/>
    <w:rsid w:val="00A43EC0"/>
    <w:rsid w:val="00A442C2"/>
    <w:rsid w:val="00A45FD6"/>
    <w:rsid w:val="00A46072"/>
    <w:rsid w:val="00A47481"/>
    <w:rsid w:val="00A475AB"/>
    <w:rsid w:val="00A477E7"/>
    <w:rsid w:val="00A520EF"/>
    <w:rsid w:val="00A53F9A"/>
    <w:rsid w:val="00A54764"/>
    <w:rsid w:val="00A548ED"/>
    <w:rsid w:val="00A54B8F"/>
    <w:rsid w:val="00A55931"/>
    <w:rsid w:val="00A560D6"/>
    <w:rsid w:val="00A56FDD"/>
    <w:rsid w:val="00A57BD8"/>
    <w:rsid w:val="00A60E5A"/>
    <w:rsid w:val="00A610EC"/>
    <w:rsid w:val="00A63A01"/>
    <w:rsid w:val="00A644F8"/>
    <w:rsid w:val="00A706AC"/>
    <w:rsid w:val="00A734B3"/>
    <w:rsid w:val="00A74669"/>
    <w:rsid w:val="00A76AA8"/>
    <w:rsid w:val="00A7722F"/>
    <w:rsid w:val="00A82540"/>
    <w:rsid w:val="00A82C64"/>
    <w:rsid w:val="00A82CAF"/>
    <w:rsid w:val="00A839C4"/>
    <w:rsid w:val="00A83DD7"/>
    <w:rsid w:val="00A84A11"/>
    <w:rsid w:val="00A84B76"/>
    <w:rsid w:val="00A85564"/>
    <w:rsid w:val="00A85753"/>
    <w:rsid w:val="00A90C92"/>
    <w:rsid w:val="00A9273F"/>
    <w:rsid w:val="00A92F0E"/>
    <w:rsid w:val="00A93545"/>
    <w:rsid w:val="00A937B1"/>
    <w:rsid w:val="00A94507"/>
    <w:rsid w:val="00A97BC0"/>
    <w:rsid w:val="00AA1F67"/>
    <w:rsid w:val="00AA2A5A"/>
    <w:rsid w:val="00AA2F57"/>
    <w:rsid w:val="00AA36FB"/>
    <w:rsid w:val="00AA38C0"/>
    <w:rsid w:val="00AA45E1"/>
    <w:rsid w:val="00AA4853"/>
    <w:rsid w:val="00AA7C76"/>
    <w:rsid w:val="00AB1CDA"/>
    <w:rsid w:val="00AB2F43"/>
    <w:rsid w:val="00AB3734"/>
    <w:rsid w:val="00AB3A91"/>
    <w:rsid w:val="00AC7A6B"/>
    <w:rsid w:val="00AD074C"/>
    <w:rsid w:val="00AD2040"/>
    <w:rsid w:val="00AD627B"/>
    <w:rsid w:val="00AD7CA9"/>
    <w:rsid w:val="00AE1B6E"/>
    <w:rsid w:val="00AE67B3"/>
    <w:rsid w:val="00AF22B4"/>
    <w:rsid w:val="00AF3947"/>
    <w:rsid w:val="00AF3D43"/>
    <w:rsid w:val="00B012A6"/>
    <w:rsid w:val="00B05FAA"/>
    <w:rsid w:val="00B06B34"/>
    <w:rsid w:val="00B06DFE"/>
    <w:rsid w:val="00B10A53"/>
    <w:rsid w:val="00B114BF"/>
    <w:rsid w:val="00B14DD7"/>
    <w:rsid w:val="00B175A2"/>
    <w:rsid w:val="00B177A7"/>
    <w:rsid w:val="00B21170"/>
    <w:rsid w:val="00B24858"/>
    <w:rsid w:val="00B254BD"/>
    <w:rsid w:val="00B31AA3"/>
    <w:rsid w:val="00B339D8"/>
    <w:rsid w:val="00B33A81"/>
    <w:rsid w:val="00B36B6B"/>
    <w:rsid w:val="00B40A5E"/>
    <w:rsid w:val="00B429BD"/>
    <w:rsid w:val="00B44EAC"/>
    <w:rsid w:val="00B4622B"/>
    <w:rsid w:val="00B501AD"/>
    <w:rsid w:val="00B5205B"/>
    <w:rsid w:val="00B53AD7"/>
    <w:rsid w:val="00B54C9C"/>
    <w:rsid w:val="00B574E0"/>
    <w:rsid w:val="00B5771E"/>
    <w:rsid w:val="00B600D7"/>
    <w:rsid w:val="00B60116"/>
    <w:rsid w:val="00B602F1"/>
    <w:rsid w:val="00B65F51"/>
    <w:rsid w:val="00B66B77"/>
    <w:rsid w:val="00B71434"/>
    <w:rsid w:val="00B74418"/>
    <w:rsid w:val="00B81987"/>
    <w:rsid w:val="00B82D33"/>
    <w:rsid w:val="00B83055"/>
    <w:rsid w:val="00B83204"/>
    <w:rsid w:val="00B84FD8"/>
    <w:rsid w:val="00B92845"/>
    <w:rsid w:val="00B976BF"/>
    <w:rsid w:val="00B97F00"/>
    <w:rsid w:val="00BA1441"/>
    <w:rsid w:val="00BA1468"/>
    <w:rsid w:val="00BA64A7"/>
    <w:rsid w:val="00BA6651"/>
    <w:rsid w:val="00BB0174"/>
    <w:rsid w:val="00BB046F"/>
    <w:rsid w:val="00BB0F6E"/>
    <w:rsid w:val="00BC02FE"/>
    <w:rsid w:val="00BC0CA2"/>
    <w:rsid w:val="00BC5C03"/>
    <w:rsid w:val="00BD0DC3"/>
    <w:rsid w:val="00BD0DE5"/>
    <w:rsid w:val="00BD3140"/>
    <w:rsid w:val="00BD5393"/>
    <w:rsid w:val="00BD6042"/>
    <w:rsid w:val="00BE3DDB"/>
    <w:rsid w:val="00BF640D"/>
    <w:rsid w:val="00C01A0B"/>
    <w:rsid w:val="00C0228D"/>
    <w:rsid w:val="00C02AED"/>
    <w:rsid w:val="00C02C5D"/>
    <w:rsid w:val="00C03B5F"/>
    <w:rsid w:val="00C03D16"/>
    <w:rsid w:val="00C04688"/>
    <w:rsid w:val="00C071EA"/>
    <w:rsid w:val="00C11307"/>
    <w:rsid w:val="00C12118"/>
    <w:rsid w:val="00C121F7"/>
    <w:rsid w:val="00C13259"/>
    <w:rsid w:val="00C146E1"/>
    <w:rsid w:val="00C15251"/>
    <w:rsid w:val="00C16DB0"/>
    <w:rsid w:val="00C2053E"/>
    <w:rsid w:val="00C233F2"/>
    <w:rsid w:val="00C23B1D"/>
    <w:rsid w:val="00C24589"/>
    <w:rsid w:val="00C257BD"/>
    <w:rsid w:val="00C25BF7"/>
    <w:rsid w:val="00C2684E"/>
    <w:rsid w:val="00C27CE7"/>
    <w:rsid w:val="00C31769"/>
    <w:rsid w:val="00C3428E"/>
    <w:rsid w:val="00C35ABE"/>
    <w:rsid w:val="00C459BE"/>
    <w:rsid w:val="00C462E2"/>
    <w:rsid w:val="00C50A85"/>
    <w:rsid w:val="00C50ED1"/>
    <w:rsid w:val="00C55B5D"/>
    <w:rsid w:val="00C605D9"/>
    <w:rsid w:val="00C60A94"/>
    <w:rsid w:val="00C61127"/>
    <w:rsid w:val="00C62569"/>
    <w:rsid w:val="00C63A0F"/>
    <w:rsid w:val="00C6419A"/>
    <w:rsid w:val="00C65EF2"/>
    <w:rsid w:val="00C7176C"/>
    <w:rsid w:val="00C72640"/>
    <w:rsid w:val="00C75AF4"/>
    <w:rsid w:val="00C75C3C"/>
    <w:rsid w:val="00C81356"/>
    <w:rsid w:val="00C8136C"/>
    <w:rsid w:val="00C82C0A"/>
    <w:rsid w:val="00C845E7"/>
    <w:rsid w:val="00C856C8"/>
    <w:rsid w:val="00C87D97"/>
    <w:rsid w:val="00C87F0D"/>
    <w:rsid w:val="00C903C8"/>
    <w:rsid w:val="00C92526"/>
    <w:rsid w:val="00C933E9"/>
    <w:rsid w:val="00C93FA3"/>
    <w:rsid w:val="00C9483A"/>
    <w:rsid w:val="00CA00B8"/>
    <w:rsid w:val="00CA0820"/>
    <w:rsid w:val="00CA0E4C"/>
    <w:rsid w:val="00CA2C5E"/>
    <w:rsid w:val="00CA3C44"/>
    <w:rsid w:val="00CA4B06"/>
    <w:rsid w:val="00CB1265"/>
    <w:rsid w:val="00CB3321"/>
    <w:rsid w:val="00CB5A76"/>
    <w:rsid w:val="00CC3BC5"/>
    <w:rsid w:val="00CC5438"/>
    <w:rsid w:val="00CC7A7D"/>
    <w:rsid w:val="00CD145D"/>
    <w:rsid w:val="00CD1814"/>
    <w:rsid w:val="00CD6576"/>
    <w:rsid w:val="00CD66F5"/>
    <w:rsid w:val="00CE0D01"/>
    <w:rsid w:val="00CE20BA"/>
    <w:rsid w:val="00CE2F03"/>
    <w:rsid w:val="00CE58C1"/>
    <w:rsid w:val="00CE67FC"/>
    <w:rsid w:val="00CE6DD5"/>
    <w:rsid w:val="00CF32AC"/>
    <w:rsid w:val="00CF47DD"/>
    <w:rsid w:val="00CF7BFB"/>
    <w:rsid w:val="00D006DF"/>
    <w:rsid w:val="00D061E2"/>
    <w:rsid w:val="00D17B93"/>
    <w:rsid w:val="00D20FCA"/>
    <w:rsid w:val="00D21BCD"/>
    <w:rsid w:val="00D229DE"/>
    <w:rsid w:val="00D22D4A"/>
    <w:rsid w:val="00D23FBB"/>
    <w:rsid w:val="00D24461"/>
    <w:rsid w:val="00D2642D"/>
    <w:rsid w:val="00D265E2"/>
    <w:rsid w:val="00D26E77"/>
    <w:rsid w:val="00D323C5"/>
    <w:rsid w:val="00D3261C"/>
    <w:rsid w:val="00D41305"/>
    <w:rsid w:val="00D41DAD"/>
    <w:rsid w:val="00D42458"/>
    <w:rsid w:val="00D44246"/>
    <w:rsid w:val="00D4553B"/>
    <w:rsid w:val="00D46277"/>
    <w:rsid w:val="00D46DF6"/>
    <w:rsid w:val="00D502FA"/>
    <w:rsid w:val="00D51692"/>
    <w:rsid w:val="00D54FEC"/>
    <w:rsid w:val="00D551F4"/>
    <w:rsid w:val="00D55376"/>
    <w:rsid w:val="00D64546"/>
    <w:rsid w:val="00D7072C"/>
    <w:rsid w:val="00D730D6"/>
    <w:rsid w:val="00D7354C"/>
    <w:rsid w:val="00D7668E"/>
    <w:rsid w:val="00D76A76"/>
    <w:rsid w:val="00D8079C"/>
    <w:rsid w:val="00D8303F"/>
    <w:rsid w:val="00D83C9E"/>
    <w:rsid w:val="00D83F91"/>
    <w:rsid w:val="00D841F9"/>
    <w:rsid w:val="00D85511"/>
    <w:rsid w:val="00D91F2E"/>
    <w:rsid w:val="00D92C3D"/>
    <w:rsid w:val="00D92E1A"/>
    <w:rsid w:val="00D94088"/>
    <w:rsid w:val="00D958DF"/>
    <w:rsid w:val="00D963BE"/>
    <w:rsid w:val="00D978FE"/>
    <w:rsid w:val="00DA1CB8"/>
    <w:rsid w:val="00DA2987"/>
    <w:rsid w:val="00DA332E"/>
    <w:rsid w:val="00DA48E6"/>
    <w:rsid w:val="00DB1384"/>
    <w:rsid w:val="00DB13E1"/>
    <w:rsid w:val="00DB18F6"/>
    <w:rsid w:val="00DB21D0"/>
    <w:rsid w:val="00DB3571"/>
    <w:rsid w:val="00DB37BE"/>
    <w:rsid w:val="00DB40CC"/>
    <w:rsid w:val="00DB520B"/>
    <w:rsid w:val="00DB53D2"/>
    <w:rsid w:val="00DB6F5F"/>
    <w:rsid w:val="00DC4984"/>
    <w:rsid w:val="00DC4A5C"/>
    <w:rsid w:val="00DD49F5"/>
    <w:rsid w:val="00DD5FC0"/>
    <w:rsid w:val="00DE4793"/>
    <w:rsid w:val="00DE5D93"/>
    <w:rsid w:val="00DF0334"/>
    <w:rsid w:val="00DF1B4F"/>
    <w:rsid w:val="00E01D39"/>
    <w:rsid w:val="00E068C4"/>
    <w:rsid w:val="00E06EE7"/>
    <w:rsid w:val="00E07ABC"/>
    <w:rsid w:val="00E10CDB"/>
    <w:rsid w:val="00E120BF"/>
    <w:rsid w:val="00E1777B"/>
    <w:rsid w:val="00E20AA4"/>
    <w:rsid w:val="00E21840"/>
    <w:rsid w:val="00E23F11"/>
    <w:rsid w:val="00E259EB"/>
    <w:rsid w:val="00E35408"/>
    <w:rsid w:val="00E51B83"/>
    <w:rsid w:val="00E52D05"/>
    <w:rsid w:val="00E53287"/>
    <w:rsid w:val="00E54710"/>
    <w:rsid w:val="00E55125"/>
    <w:rsid w:val="00E5662B"/>
    <w:rsid w:val="00E60D16"/>
    <w:rsid w:val="00E620E8"/>
    <w:rsid w:val="00E63B94"/>
    <w:rsid w:val="00E65CD1"/>
    <w:rsid w:val="00E67FD5"/>
    <w:rsid w:val="00E71347"/>
    <w:rsid w:val="00E714F2"/>
    <w:rsid w:val="00E73305"/>
    <w:rsid w:val="00E75C5E"/>
    <w:rsid w:val="00E83E91"/>
    <w:rsid w:val="00E840CE"/>
    <w:rsid w:val="00E84B41"/>
    <w:rsid w:val="00E859C5"/>
    <w:rsid w:val="00E91986"/>
    <w:rsid w:val="00E91AFC"/>
    <w:rsid w:val="00E91C9B"/>
    <w:rsid w:val="00E947B7"/>
    <w:rsid w:val="00E9544D"/>
    <w:rsid w:val="00E96F9D"/>
    <w:rsid w:val="00E97842"/>
    <w:rsid w:val="00EA054B"/>
    <w:rsid w:val="00EA3F59"/>
    <w:rsid w:val="00EA6C02"/>
    <w:rsid w:val="00EB0C84"/>
    <w:rsid w:val="00EB2C58"/>
    <w:rsid w:val="00EB5EA5"/>
    <w:rsid w:val="00EC05FA"/>
    <w:rsid w:val="00EC0CAF"/>
    <w:rsid w:val="00EC3DEF"/>
    <w:rsid w:val="00EC4B49"/>
    <w:rsid w:val="00ED106E"/>
    <w:rsid w:val="00ED3C95"/>
    <w:rsid w:val="00ED4F7D"/>
    <w:rsid w:val="00ED5DB2"/>
    <w:rsid w:val="00EE1786"/>
    <w:rsid w:val="00EE1F04"/>
    <w:rsid w:val="00EE2886"/>
    <w:rsid w:val="00EE406B"/>
    <w:rsid w:val="00EE4C34"/>
    <w:rsid w:val="00EE51BA"/>
    <w:rsid w:val="00EE7420"/>
    <w:rsid w:val="00EE79DB"/>
    <w:rsid w:val="00EF034D"/>
    <w:rsid w:val="00EF1046"/>
    <w:rsid w:val="00EF4CED"/>
    <w:rsid w:val="00EF54CB"/>
    <w:rsid w:val="00EF59A6"/>
    <w:rsid w:val="00EF5B03"/>
    <w:rsid w:val="00EF69AE"/>
    <w:rsid w:val="00EF7BE9"/>
    <w:rsid w:val="00F000C7"/>
    <w:rsid w:val="00F005F8"/>
    <w:rsid w:val="00F011A9"/>
    <w:rsid w:val="00F01AC4"/>
    <w:rsid w:val="00F03044"/>
    <w:rsid w:val="00F037DA"/>
    <w:rsid w:val="00F041E3"/>
    <w:rsid w:val="00F042DF"/>
    <w:rsid w:val="00F10B4B"/>
    <w:rsid w:val="00F14C53"/>
    <w:rsid w:val="00F14D78"/>
    <w:rsid w:val="00F1640F"/>
    <w:rsid w:val="00F16A7D"/>
    <w:rsid w:val="00F16BBC"/>
    <w:rsid w:val="00F21C8A"/>
    <w:rsid w:val="00F221E8"/>
    <w:rsid w:val="00F22E89"/>
    <w:rsid w:val="00F23136"/>
    <w:rsid w:val="00F23434"/>
    <w:rsid w:val="00F23AA0"/>
    <w:rsid w:val="00F242C0"/>
    <w:rsid w:val="00F24625"/>
    <w:rsid w:val="00F2526C"/>
    <w:rsid w:val="00F26BA0"/>
    <w:rsid w:val="00F26D1A"/>
    <w:rsid w:val="00F301E8"/>
    <w:rsid w:val="00F318EC"/>
    <w:rsid w:val="00F3239E"/>
    <w:rsid w:val="00F330F4"/>
    <w:rsid w:val="00F34849"/>
    <w:rsid w:val="00F35AAD"/>
    <w:rsid w:val="00F423A9"/>
    <w:rsid w:val="00F442CD"/>
    <w:rsid w:val="00F473D3"/>
    <w:rsid w:val="00F47DF1"/>
    <w:rsid w:val="00F51A32"/>
    <w:rsid w:val="00F51C0B"/>
    <w:rsid w:val="00F52122"/>
    <w:rsid w:val="00F52704"/>
    <w:rsid w:val="00F549EC"/>
    <w:rsid w:val="00F56871"/>
    <w:rsid w:val="00F56CE0"/>
    <w:rsid w:val="00F57EB0"/>
    <w:rsid w:val="00F64BFC"/>
    <w:rsid w:val="00F6578F"/>
    <w:rsid w:val="00F730C5"/>
    <w:rsid w:val="00F7323C"/>
    <w:rsid w:val="00F73625"/>
    <w:rsid w:val="00F74CCA"/>
    <w:rsid w:val="00F76B23"/>
    <w:rsid w:val="00F76B32"/>
    <w:rsid w:val="00F77EA3"/>
    <w:rsid w:val="00F83BBC"/>
    <w:rsid w:val="00F8507F"/>
    <w:rsid w:val="00F85F95"/>
    <w:rsid w:val="00F86F15"/>
    <w:rsid w:val="00F87657"/>
    <w:rsid w:val="00F879C9"/>
    <w:rsid w:val="00F959FB"/>
    <w:rsid w:val="00FA1DC4"/>
    <w:rsid w:val="00FA210C"/>
    <w:rsid w:val="00FA226C"/>
    <w:rsid w:val="00FA43CD"/>
    <w:rsid w:val="00FA5CE4"/>
    <w:rsid w:val="00FB12FA"/>
    <w:rsid w:val="00FB1714"/>
    <w:rsid w:val="00FB1DD0"/>
    <w:rsid w:val="00FB269A"/>
    <w:rsid w:val="00FB33BE"/>
    <w:rsid w:val="00FB4E59"/>
    <w:rsid w:val="00FB668D"/>
    <w:rsid w:val="00FB70AA"/>
    <w:rsid w:val="00FB7537"/>
    <w:rsid w:val="00FC22E5"/>
    <w:rsid w:val="00FC28FD"/>
    <w:rsid w:val="00FC32DB"/>
    <w:rsid w:val="00FC6B4D"/>
    <w:rsid w:val="00FD2993"/>
    <w:rsid w:val="00FD3F8F"/>
    <w:rsid w:val="00FD475D"/>
    <w:rsid w:val="00FE13AC"/>
    <w:rsid w:val="00FE1531"/>
    <w:rsid w:val="00FE1BC4"/>
    <w:rsid w:val="00FE2CE7"/>
    <w:rsid w:val="00FE4579"/>
    <w:rsid w:val="00FE492B"/>
    <w:rsid w:val="00FF2D72"/>
    <w:rsid w:val="00FF2D92"/>
    <w:rsid w:val="00FF3EF0"/>
    <w:rsid w:val="00FF5508"/>
    <w:rsid w:val="00FF5710"/>
    <w:rsid w:val="00FF5941"/>
    <w:rsid w:val="00FF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708CF5"/>
  <w15:chartTrackingRefBased/>
  <w15:docId w15:val="{52EC2EF9-3B29-49CF-B8CC-56748F37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5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4D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4DD7"/>
  </w:style>
  <w:style w:type="paragraph" w:styleId="a5">
    <w:name w:val="footer"/>
    <w:basedOn w:val="a"/>
    <w:link w:val="a6"/>
    <w:uiPriority w:val="99"/>
    <w:unhideWhenUsed/>
    <w:rsid w:val="00B14D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4DD7"/>
  </w:style>
  <w:style w:type="character" w:styleId="a7">
    <w:name w:val="annotation reference"/>
    <w:basedOn w:val="a0"/>
    <w:uiPriority w:val="99"/>
    <w:semiHidden/>
    <w:unhideWhenUsed/>
    <w:rsid w:val="008D23C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D23CF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8D23CF"/>
  </w:style>
  <w:style w:type="paragraph" w:styleId="aa">
    <w:name w:val="annotation subject"/>
    <w:basedOn w:val="a8"/>
    <w:next w:val="a8"/>
    <w:link w:val="ab"/>
    <w:uiPriority w:val="99"/>
    <w:semiHidden/>
    <w:unhideWhenUsed/>
    <w:rsid w:val="008D23C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8D23CF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D23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D23CF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141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(1)"/>
    <w:basedOn w:val="a"/>
    <w:link w:val="10"/>
    <w:rsid w:val="00EB0C84"/>
  </w:style>
  <w:style w:type="character" w:customStyle="1" w:styleId="10">
    <w:name w:val="(1) (文字)"/>
    <w:basedOn w:val="a0"/>
    <w:link w:val="1"/>
    <w:rsid w:val="00EB0C84"/>
  </w:style>
  <w:style w:type="paragraph" w:styleId="af">
    <w:name w:val="List Paragraph"/>
    <w:basedOn w:val="a"/>
    <w:uiPriority w:val="34"/>
    <w:qFormat/>
    <w:rsid w:val="00553A83"/>
    <w:pPr>
      <w:ind w:leftChars="400" w:left="840"/>
    </w:pPr>
  </w:style>
  <w:style w:type="paragraph" w:styleId="af0">
    <w:name w:val="Revision"/>
    <w:hidden/>
    <w:uiPriority w:val="99"/>
    <w:semiHidden/>
    <w:rsid w:val="00B60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2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2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07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36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08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2051567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230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475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965428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987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76626-25C4-4F8B-83C3-DE3D6EDE1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88</Words>
  <Characters>504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4-20T00:15:00Z</cp:lastPrinted>
  <dcterms:created xsi:type="dcterms:W3CDTF">2023-05-19T07:01:00Z</dcterms:created>
  <dcterms:modified xsi:type="dcterms:W3CDTF">2025-05-07T00:24:00Z</dcterms:modified>
</cp:coreProperties>
</file>